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AB2" w:rsidRDefault="007E58A2">
      <w:pPr>
        <w:spacing w:after="3" w:line="259" w:lineRule="auto"/>
        <w:ind w:left="2196" w:right="0" w:firstLine="0"/>
        <w:jc w:val="left"/>
      </w:pPr>
      <w:r>
        <w:rPr>
          <w:noProof/>
        </w:rPr>
        <w:drawing>
          <wp:inline distT="0" distB="0" distL="0" distR="0">
            <wp:extent cx="3614928" cy="1269492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4928" cy="1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B2" w:rsidRDefault="007E58A2">
      <w:pPr>
        <w:spacing w:after="384" w:line="259" w:lineRule="auto"/>
        <w:ind w:left="1302" w:right="0" w:firstLine="0"/>
        <w:jc w:val="center"/>
      </w:pPr>
      <w:r>
        <w:t xml:space="preserve"> </w:t>
      </w:r>
    </w:p>
    <w:p w:rsidR="00B42AB2" w:rsidRDefault="007E58A2">
      <w:pPr>
        <w:spacing w:after="35" w:line="259" w:lineRule="auto"/>
        <w:ind w:left="124" w:right="0" w:firstLine="0"/>
        <w:jc w:val="center"/>
      </w:pPr>
      <w:r>
        <w:rPr>
          <w:b/>
          <w:sz w:val="48"/>
        </w:rPr>
        <w:t xml:space="preserve"> </w:t>
      </w:r>
    </w:p>
    <w:p w:rsidR="00B42AB2" w:rsidRDefault="007E58A2">
      <w:pPr>
        <w:spacing w:after="33" w:line="259" w:lineRule="auto"/>
        <w:ind w:left="124" w:right="0" w:firstLine="0"/>
        <w:jc w:val="center"/>
      </w:pPr>
      <w:r>
        <w:rPr>
          <w:b/>
          <w:sz w:val="48"/>
        </w:rPr>
        <w:t xml:space="preserve"> </w:t>
      </w:r>
    </w:p>
    <w:p w:rsidR="00E12835" w:rsidRPr="00E12835" w:rsidRDefault="00E12835" w:rsidP="00FE2FB1">
      <w:pPr>
        <w:spacing w:after="0" w:line="259" w:lineRule="auto"/>
        <w:ind w:left="38" w:right="0" w:firstLine="0"/>
        <w:jc w:val="center"/>
        <w:rPr>
          <w:b/>
          <w:sz w:val="72"/>
        </w:rPr>
      </w:pPr>
      <w:r w:rsidRPr="00E12835">
        <w:rPr>
          <w:b/>
          <w:sz w:val="72"/>
        </w:rPr>
        <w:t>Proyecto final de</w:t>
      </w:r>
    </w:p>
    <w:p w:rsidR="00B42AB2" w:rsidRPr="00E12835" w:rsidRDefault="007E58A2" w:rsidP="00FE2FB1">
      <w:pPr>
        <w:spacing w:after="0" w:line="259" w:lineRule="auto"/>
        <w:ind w:left="38" w:right="0" w:firstLine="0"/>
        <w:jc w:val="center"/>
        <w:rPr>
          <w:sz w:val="32"/>
        </w:rPr>
      </w:pPr>
      <w:r w:rsidRPr="00E12835">
        <w:rPr>
          <w:b/>
          <w:sz w:val="72"/>
        </w:rPr>
        <w:t xml:space="preserve"> Arquitectura de Software</w:t>
      </w:r>
    </w:p>
    <w:p w:rsidR="00B42AB2" w:rsidRPr="00FE2FB1" w:rsidRDefault="00B42AB2" w:rsidP="00FE2FB1">
      <w:pPr>
        <w:spacing w:after="137" w:line="259" w:lineRule="auto"/>
        <w:ind w:left="0" w:right="0" w:firstLine="0"/>
        <w:jc w:val="center"/>
      </w:pPr>
    </w:p>
    <w:p w:rsidR="00B42AB2" w:rsidRDefault="007E58A2">
      <w:pPr>
        <w:spacing w:after="244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:rsidR="00B42AB2" w:rsidRDefault="007E58A2">
      <w:pPr>
        <w:spacing w:after="78" w:line="259" w:lineRule="auto"/>
        <w:ind w:left="0" w:right="0" w:firstLine="0"/>
        <w:jc w:val="left"/>
      </w:pPr>
      <w:r>
        <w:rPr>
          <w:sz w:val="36"/>
        </w:rPr>
        <w:t xml:space="preserve"> </w:t>
      </w:r>
    </w:p>
    <w:p w:rsidR="00B42AB2" w:rsidRDefault="007E58A2">
      <w:pPr>
        <w:spacing w:after="247" w:line="259" w:lineRule="auto"/>
        <w:ind w:left="-5" w:right="0"/>
        <w:jc w:val="left"/>
      </w:pPr>
      <w:r>
        <w:rPr>
          <w:b/>
          <w:sz w:val="28"/>
        </w:rPr>
        <w:t>Alumnos-</w:t>
      </w:r>
      <w:r>
        <w:rPr>
          <w:sz w:val="28"/>
        </w:rPr>
        <w:t xml:space="preserve"> </w:t>
      </w:r>
    </w:p>
    <w:p w:rsidR="00B42AB2" w:rsidRDefault="000B38B9">
      <w:pPr>
        <w:spacing w:after="255" w:line="259" w:lineRule="auto"/>
        <w:ind w:left="-5" w:right="0"/>
        <w:jc w:val="left"/>
      </w:pPr>
      <w:r>
        <w:rPr>
          <w:sz w:val="28"/>
        </w:rPr>
        <w:t xml:space="preserve">Cesar Alan </w:t>
      </w:r>
      <w:proofErr w:type="spellStart"/>
      <w:r>
        <w:rPr>
          <w:sz w:val="28"/>
        </w:rPr>
        <w:t>Acatictla</w:t>
      </w:r>
      <w:proofErr w:type="spellEnd"/>
      <w:r>
        <w:rPr>
          <w:sz w:val="28"/>
        </w:rPr>
        <w:t xml:space="preserve"> Medina</w:t>
      </w:r>
    </w:p>
    <w:p w:rsidR="00B42AB2" w:rsidRDefault="007E58A2">
      <w:pPr>
        <w:spacing w:after="247" w:line="259" w:lineRule="auto"/>
        <w:ind w:left="-5" w:right="0"/>
        <w:jc w:val="left"/>
      </w:pPr>
      <w:r>
        <w:rPr>
          <w:b/>
          <w:sz w:val="28"/>
        </w:rPr>
        <w:t>Fecha-</w:t>
      </w:r>
      <w:r>
        <w:rPr>
          <w:sz w:val="28"/>
        </w:rPr>
        <w:t xml:space="preserve"> </w:t>
      </w:r>
    </w:p>
    <w:p w:rsidR="00B42AB2" w:rsidRDefault="000B38B9">
      <w:pPr>
        <w:spacing w:after="255" w:line="259" w:lineRule="auto"/>
        <w:ind w:left="-5" w:right="0"/>
        <w:jc w:val="left"/>
      </w:pPr>
      <w:r>
        <w:rPr>
          <w:sz w:val="28"/>
        </w:rPr>
        <w:t>1</w:t>
      </w:r>
      <w:r w:rsidR="007E58A2">
        <w:rPr>
          <w:sz w:val="28"/>
        </w:rPr>
        <w:t xml:space="preserve">3 de diciembre 2019 </w:t>
      </w:r>
    </w:p>
    <w:p w:rsidR="00B42AB2" w:rsidRDefault="007E58A2">
      <w:pPr>
        <w:spacing w:after="247" w:line="259" w:lineRule="auto"/>
        <w:ind w:left="-5" w:right="0"/>
        <w:jc w:val="left"/>
      </w:pPr>
      <w:r>
        <w:rPr>
          <w:b/>
          <w:sz w:val="28"/>
        </w:rPr>
        <w:t>Materia-</w:t>
      </w:r>
      <w:r>
        <w:rPr>
          <w:sz w:val="28"/>
        </w:rPr>
        <w:t xml:space="preserve"> </w:t>
      </w:r>
    </w:p>
    <w:p w:rsidR="00B42AB2" w:rsidRDefault="007E58A2">
      <w:pPr>
        <w:spacing w:after="255" w:line="259" w:lineRule="auto"/>
        <w:ind w:left="-5" w:right="0"/>
        <w:jc w:val="left"/>
      </w:pPr>
      <w:r>
        <w:rPr>
          <w:sz w:val="28"/>
        </w:rPr>
        <w:t xml:space="preserve">Arquitectura de Software </w:t>
      </w:r>
    </w:p>
    <w:p w:rsidR="00B42AB2" w:rsidRDefault="007E58A2">
      <w:pPr>
        <w:spacing w:after="247" w:line="259" w:lineRule="auto"/>
        <w:ind w:left="-5" w:right="0"/>
        <w:jc w:val="left"/>
      </w:pPr>
      <w:r>
        <w:rPr>
          <w:b/>
          <w:sz w:val="28"/>
        </w:rPr>
        <w:t>Profesor-</w:t>
      </w:r>
      <w:r>
        <w:rPr>
          <w:sz w:val="28"/>
        </w:rPr>
        <w:t xml:space="preserve"> </w:t>
      </w:r>
    </w:p>
    <w:p w:rsidR="00B42AB2" w:rsidRDefault="007E58A2">
      <w:pPr>
        <w:spacing w:after="255" w:line="259" w:lineRule="auto"/>
        <w:ind w:left="-5" w:right="0"/>
        <w:jc w:val="left"/>
      </w:pPr>
      <w:r>
        <w:rPr>
          <w:sz w:val="28"/>
        </w:rPr>
        <w:t xml:space="preserve">Gilberto Borrego Soto </w:t>
      </w:r>
    </w:p>
    <w:p w:rsidR="00B42AB2" w:rsidRDefault="007E58A2">
      <w:pPr>
        <w:spacing w:after="251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B42AB2" w:rsidRDefault="007E58A2" w:rsidP="00E12835">
      <w:pPr>
        <w:spacing w:after="251" w:line="259" w:lineRule="auto"/>
        <w:ind w:left="0" w:right="0" w:firstLine="0"/>
        <w:jc w:val="left"/>
      </w:pPr>
      <w:r>
        <w:rPr>
          <w:sz w:val="28"/>
        </w:rPr>
        <w:t xml:space="preserve"> </w:t>
      </w:r>
    </w:p>
    <w:p w:rsidR="00E12835" w:rsidRPr="00E12835" w:rsidRDefault="00E12835" w:rsidP="00E12835">
      <w:pPr>
        <w:spacing w:after="251" w:line="259" w:lineRule="auto"/>
        <w:ind w:left="0" w:right="0" w:firstLine="0"/>
        <w:jc w:val="left"/>
      </w:pPr>
    </w:p>
    <w:p w:rsidR="00B42AB2" w:rsidRPr="00E12835" w:rsidRDefault="007E58A2">
      <w:pPr>
        <w:spacing w:after="0" w:line="259" w:lineRule="auto"/>
        <w:ind w:left="2446" w:right="0" w:firstLine="0"/>
        <w:jc w:val="left"/>
        <w:rPr>
          <w:sz w:val="24"/>
          <w:szCs w:val="20"/>
        </w:rPr>
      </w:pPr>
      <w:r w:rsidRPr="00E12835">
        <w:rPr>
          <w:color w:val="595959"/>
          <w:sz w:val="24"/>
          <w:szCs w:val="20"/>
        </w:rPr>
        <w:lastRenderedPageBreak/>
        <w:t>INSTITUTO TECNOLÓGICO DE SONORA</w:t>
      </w:r>
      <w:r w:rsidRPr="00E12835">
        <w:rPr>
          <w:sz w:val="24"/>
          <w:szCs w:val="20"/>
        </w:rPr>
        <w:t xml:space="preserve"> </w:t>
      </w:r>
    </w:p>
    <w:p w:rsidR="00B42AB2" w:rsidRPr="00E12835" w:rsidRDefault="007E58A2">
      <w:pPr>
        <w:spacing w:after="31" w:line="259" w:lineRule="auto"/>
        <w:ind w:left="6" w:right="0" w:firstLine="0"/>
        <w:jc w:val="center"/>
        <w:rPr>
          <w:sz w:val="24"/>
          <w:szCs w:val="20"/>
        </w:rPr>
      </w:pPr>
      <w:r w:rsidRPr="00E12835">
        <w:rPr>
          <w:b/>
          <w:sz w:val="24"/>
          <w:szCs w:val="20"/>
        </w:rPr>
        <w:t xml:space="preserve">Tabla de contenidos </w:t>
      </w:r>
    </w:p>
    <w:p w:rsidR="00B42AB2" w:rsidRPr="00E12835" w:rsidRDefault="007E58A2">
      <w:pPr>
        <w:spacing w:after="0" w:line="259" w:lineRule="auto"/>
        <w:ind w:left="0" w:right="0" w:firstLine="0"/>
        <w:jc w:val="left"/>
        <w:rPr>
          <w:sz w:val="16"/>
          <w:szCs w:val="16"/>
        </w:rPr>
      </w:pPr>
      <w:r w:rsidRPr="00E12835">
        <w:rPr>
          <w:sz w:val="16"/>
          <w:szCs w:val="16"/>
        </w:rPr>
        <w:t xml:space="preserve"> </w:t>
      </w:r>
    </w:p>
    <w:sdt>
      <w:sdtPr>
        <w:rPr>
          <w:rFonts w:ascii="Times New Roman" w:eastAsia="Times New Roman" w:hAnsi="Times New Roman" w:cs="Times New Roman"/>
          <w:sz w:val="16"/>
          <w:szCs w:val="16"/>
        </w:rPr>
        <w:id w:val="-1401828505"/>
        <w:docPartObj>
          <w:docPartGallery w:val="Table of Contents"/>
        </w:docPartObj>
      </w:sdtPr>
      <w:sdtEndPr>
        <w:rPr>
          <w:sz w:val="20"/>
          <w:szCs w:val="20"/>
        </w:rPr>
      </w:sdtEndPr>
      <w:sdtContent>
        <w:p w:rsidR="00B42AB2" w:rsidRPr="00E12835" w:rsidRDefault="007E58A2">
          <w:pPr>
            <w:pStyle w:val="TDC1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r w:rsidRPr="00E12835">
            <w:rPr>
              <w:rFonts w:ascii="Times New Roman" w:hAnsi="Times New Roman" w:cs="Times New Roman"/>
              <w:sz w:val="16"/>
              <w:szCs w:val="16"/>
            </w:rPr>
            <w:fldChar w:fldCharType="begin"/>
          </w:r>
          <w:r w:rsidRPr="00E12835">
            <w:rPr>
              <w:rFonts w:ascii="Times New Roman" w:hAnsi="Times New Roman" w:cs="Times New Roman"/>
              <w:sz w:val="16"/>
              <w:szCs w:val="16"/>
            </w:rPr>
            <w:instrText xml:space="preserve"> TOC \o "1-4" \h \z \u </w:instrText>
          </w:r>
          <w:r w:rsidRPr="00E12835">
            <w:rPr>
              <w:rFonts w:ascii="Times New Roman" w:hAnsi="Times New Roman" w:cs="Times New Roman"/>
              <w:sz w:val="16"/>
              <w:szCs w:val="16"/>
            </w:rPr>
            <w:fldChar w:fldCharType="separate"/>
          </w:r>
          <w:hyperlink w:anchor="_Toc11368">
            <w:r w:rsidRPr="00E12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.- Introducción</w:t>
            </w:r>
            <w:r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68 \h</w:instrText>
            </w:r>
            <w:r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69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1.1. Propósit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69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0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1.2. Alcance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0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1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1.3. Definiciones, Acrónimos, y Abreviaciones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1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1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2">
            <w:r w:rsidR="007E58A2" w:rsidRPr="00E12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. Representación Arquitectónica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2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1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3">
            <w:r w:rsidR="007E58A2" w:rsidRPr="00E12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. Objetivos Arquitectónicos y Restricciones de Diseñ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3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2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1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4">
            <w:r w:rsidR="007E58A2" w:rsidRPr="00E12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. Vista de Escenarios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4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5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4.1. Diagrama de casos de us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5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6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4.2. CU1 Registrar Jugador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6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7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4.3. CU2 Iniciar Jueg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7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8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4.4. CU3 Jugar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8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79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4.5. CU4 Configurar Tabler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79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0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4.6. CU5 Cerrar Timbiriche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0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1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4.7. CU6 Salir al menú principal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1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2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2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5. Vista Lógica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2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3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5.1. Diagrama de domini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3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4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4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5.2. Diagramas de secuencia a nivel de análisis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4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5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5.2.1. CU Iniciar Jueg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5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5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6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5.2.2. CU Jugar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6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6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1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7">
            <w:r w:rsidR="007E58A2" w:rsidRPr="00E12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6. Vista de implementación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7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8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1. Diagrama de componentes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8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2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89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Tabla 6.2. Responsabilidades de los componentes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89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7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0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2. Diagrama de clases de cada componente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0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1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2.1. Presentación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1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2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2.2. SckClient y SckServer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2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8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3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2.3. DominioDT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3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9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4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2.4. PipesAndFilters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4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0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5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3. Realización de casos de us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5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6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3.1. CU Iniciar Juego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6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1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4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7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6.3.2. CU Jugar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7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2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1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8">
            <w:r w:rsidR="007E58A2" w:rsidRPr="00E12835"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7. Vista de despliegue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8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3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399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7.1. Diagrama de despliegue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399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B42AB2" w:rsidRPr="00E12835" w:rsidRDefault="007C50E8">
          <w:pPr>
            <w:pStyle w:val="TDC2"/>
            <w:tabs>
              <w:tab w:val="right" w:leader="dot" w:pos="8835"/>
            </w:tabs>
            <w:rPr>
              <w:rFonts w:ascii="Times New Roman" w:hAnsi="Times New Roman" w:cs="Times New Roman"/>
              <w:sz w:val="16"/>
              <w:szCs w:val="16"/>
            </w:rPr>
          </w:pPr>
          <w:hyperlink w:anchor="_Toc11400"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>Tabla 7.2. Descripción de los elementos del diagrama de despliegue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instrText>PAGEREF _Toc11400 \h</w:instrTex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E58A2" w:rsidRPr="00E12835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13 </w:t>
            </w:r>
            <w:r w:rsidR="007E58A2" w:rsidRPr="00E12835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hyperlink>
        </w:p>
        <w:p w:rsidR="00E12835" w:rsidRDefault="007E58A2" w:rsidP="00E12835">
          <w:pPr>
            <w:ind w:left="0" w:firstLine="0"/>
            <w:rPr>
              <w:sz w:val="20"/>
              <w:szCs w:val="20"/>
            </w:rPr>
          </w:pPr>
          <w:r w:rsidRPr="00E12835">
            <w:rPr>
              <w:sz w:val="16"/>
              <w:szCs w:val="16"/>
            </w:rPr>
            <w:lastRenderedPageBreak/>
            <w:fldChar w:fldCharType="end"/>
          </w:r>
        </w:p>
      </w:sdtContent>
    </w:sdt>
    <w:p w:rsidR="00B42AB2" w:rsidRPr="00E12835" w:rsidRDefault="00FE2FB1" w:rsidP="00E12835">
      <w:pPr>
        <w:ind w:left="0" w:firstLine="0"/>
        <w:jc w:val="center"/>
        <w:rPr>
          <w:sz w:val="20"/>
        </w:rPr>
      </w:pPr>
      <w:r w:rsidRPr="00E12835">
        <w:rPr>
          <w:rFonts w:ascii="Arial" w:hAnsi="Arial" w:cs="Arial"/>
          <w:b/>
          <w:sz w:val="28"/>
        </w:rPr>
        <w:t>D</w:t>
      </w:r>
      <w:r w:rsidR="007E58A2" w:rsidRPr="00E12835">
        <w:rPr>
          <w:rFonts w:ascii="Arial" w:hAnsi="Arial" w:cs="Arial"/>
          <w:b/>
          <w:sz w:val="28"/>
        </w:rPr>
        <w:t>ocumento de Arquitectura de Software</w:t>
      </w:r>
    </w:p>
    <w:p w:rsidR="00B42AB2" w:rsidRPr="000B38B9" w:rsidRDefault="007E58A2">
      <w:pPr>
        <w:pStyle w:val="Ttulo1"/>
        <w:spacing w:after="132"/>
        <w:ind w:left="10"/>
        <w:rPr>
          <w:rFonts w:ascii="Arial" w:hAnsi="Arial" w:cs="Arial"/>
          <w:sz w:val="24"/>
          <w:szCs w:val="24"/>
        </w:rPr>
      </w:pPr>
      <w:bookmarkStart w:id="0" w:name="_Toc11368"/>
      <w:r w:rsidRPr="000B38B9">
        <w:rPr>
          <w:rFonts w:ascii="Arial" w:hAnsi="Arial" w:cs="Arial"/>
          <w:sz w:val="24"/>
          <w:szCs w:val="24"/>
        </w:rPr>
        <w:t xml:space="preserve">1.- Introducción. </w:t>
      </w:r>
      <w:bookmarkEnd w:id="0"/>
    </w:p>
    <w:p w:rsidR="00B42AB2" w:rsidRDefault="007E58A2">
      <w:pPr>
        <w:ind w:left="-5" w:right="1286"/>
        <w:rPr>
          <w:rFonts w:ascii="Arial" w:hAnsi="Arial" w:cs="Arial"/>
          <w:sz w:val="24"/>
          <w:szCs w:val="24"/>
        </w:rPr>
      </w:pPr>
      <w:r w:rsidRPr="000B38B9">
        <w:rPr>
          <w:rFonts w:ascii="Arial" w:hAnsi="Arial" w:cs="Arial"/>
          <w:sz w:val="24"/>
          <w:szCs w:val="24"/>
        </w:rPr>
        <w:t xml:space="preserve">Este documento proporciona una descripción general de alto nivel y explica la arquitectura del Juego de Timbiriche. </w:t>
      </w:r>
    </w:p>
    <w:p w:rsidR="00B42AB2" w:rsidRPr="000B38B9" w:rsidRDefault="000B38B9" w:rsidP="000B38B9">
      <w:pPr>
        <w:ind w:left="0" w:right="1286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documento se definen los objetivos de la arquitectura, entre los cuales podremos observar que tenemos los casos de uso, los estilos arquitectónicos y los componentes seleccionados.</w:t>
      </w:r>
      <w:r w:rsidR="007E58A2" w:rsidRPr="000B38B9">
        <w:rPr>
          <w:rFonts w:ascii="Arial" w:hAnsi="Arial" w:cs="Arial"/>
          <w:sz w:val="24"/>
          <w:szCs w:val="24"/>
        </w:rPr>
        <w:t xml:space="preserve"> </w:t>
      </w:r>
    </w:p>
    <w:p w:rsidR="000B38B9" w:rsidRPr="000B38B9" w:rsidRDefault="007E58A2" w:rsidP="000B38B9">
      <w:pPr>
        <w:pStyle w:val="Ttulo3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bookmarkStart w:id="1" w:name="_Toc11369"/>
      <w:r w:rsidRPr="000B38B9">
        <w:rPr>
          <w:rFonts w:ascii="Arial" w:hAnsi="Arial" w:cs="Arial"/>
          <w:sz w:val="24"/>
          <w:szCs w:val="24"/>
        </w:rPr>
        <w:t xml:space="preserve">Propósito. </w:t>
      </w:r>
      <w:bookmarkEnd w:id="1"/>
    </w:p>
    <w:p w:rsidR="00B42AB2" w:rsidRDefault="000B38B9" w:rsidP="00E12835">
      <w:pPr>
        <w:ind w:left="-5" w:right="1286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En el presente documento proporciono diferentes </w:t>
      </w:r>
      <w:r w:rsidR="007E58A2" w:rsidRPr="000B38B9">
        <w:rPr>
          <w:rFonts w:ascii="Arial" w:hAnsi="Arial" w:cs="Arial"/>
          <w:sz w:val="24"/>
          <w:szCs w:val="24"/>
        </w:rPr>
        <w:t>vistas arquitectónicas para represe</w:t>
      </w:r>
      <w:r>
        <w:rPr>
          <w:rFonts w:ascii="Arial" w:hAnsi="Arial" w:cs="Arial"/>
          <w:sz w:val="24"/>
          <w:szCs w:val="24"/>
        </w:rPr>
        <w:t xml:space="preserve">ntar los diferentes aspectos los cuales el sistema tiene. </w:t>
      </w:r>
      <w:r w:rsidR="007E58A2" w:rsidRPr="000B38B9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 xml:space="preserve">poder </w:t>
      </w:r>
      <w:r w:rsidR="007E58A2" w:rsidRPr="000B38B9">
        <w:rPr>
          <w:rFonts w:ascii="Arial" w:hAnsi="Arial" w:cs="Arial"/>
          <w:sz w:val="24"/>
          <w:szCs w:val="24"/>
        </w:rPr>
        <w:t>representar el software</w:t>
      </w:r>
      <w:r>
        <w:rPr>
          <w:rFonts w:ascii="Arial" w:hAnsi="Arial" w:cs="Arial"/>
          <w:sz w:val="24"/>
          <w:szCs w:val="24"/>
        </w:rPr>
        <w:t xml:space="preserve"> con la mayor calidad </w:t>
      </w:r>
      <w:r w:rsidR="007E58A2" w:rsidRPr="000B38B9">
        <w:rPr>
          <w:rFonts w:ascii="Arial" w:hAnsi="Arial" w:cs="Arial"/>
          <w:sz w:val="24"/>
          <w:szCs w:val="24"/>
        </w:rPr>
        <w:t>posible</w:t>
      </w:r>
      <w:r>
        <w:rPr>
          <w:rFonts w:ascii="Arial" w:hAnsi="Arial" w:cs="Arial"/>
          <w:sz w:val="24"/>
          <w:szCs w:val="24"/>
        </w:rPr>
        <w:t>.</w:t>
      </w:r>
      <w:r w:rsidR="007E58A2" w:rsidRPr="000B38B9">
        <w:rPr>
          <w:rFonts w:ascii="Arial" w:hAnsi="Arial" w:cs="Arial"/>
          <w:sz w:val="24"/>
          <w:szCs w:val="24"/>
        </w:rPr>
        <w:t xml:space="preserve"> </w:t>
      </w:r>
      <w:r w:rsidR="007E58A2" w:rsidRPr="000B38B9">
        <w:rPr>
          <w:rFonts w:ascii="Arial" w:eastAsia="Arial" w:hAnsi="Arial" w:cs="Arial"/>
          <w:sz w:val="24"/>
        </w:rPr>
        <w:t xml:space="preserve"> </w:t>
      </w:r>
    </w:p>
    <w:p w:rsidR="00E12835" w:rsidRPr="00E12835" w:rsidRDefault="00E12835" w:rsidP="00E12835">
      <w:pPr>
        <w:ind w:left="-5" w:right="128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32205</wp:posOffset>
            </wp:positionH>
            <wp:positionV relativeFrom="paragraph">
              <wp:posOffset>29845</wp:posOffset>
            </wp:positionV>
            <wp:extent cx="3965575" cy="2321560"/>
            <wp:effectExtent l="0" t="0" r="0" b="2540"/>
            <wp:wrapTight wrapText="bothSides">
              <wp:wrapPolygon edited="0">
                <wp:start x="0" y="0"/>
                <wp:lineTo x="0" y="21446"/>
                <wp:lineTo x="21479" y="21446"/>
                <wp:lineTo x="2147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o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557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  <w:bookmarkStart w:id="2" w:name="_Toc11370"/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E12835" w:rsidRDefault="00E12835">
      <w:pPr>
        <w:pStyle w:val="Ttulo3"/>
        <w:ind w:left="279"/>
        <w:rPr>
          <w:rFonts w:ascii="Arial" w:hAnsi="Arial" w:cs="Arial"/>
          <w:sz w:val="24"/>
        </w:rPr>
      </w:pPr>
    </w:p>
    <w:p w:rsidR="00B42AB2" w:rsidRPr="000B38B9" w:rsidRDefault="007E58A2">
      <w:pPr>
        <w:pStyle w:val="Ttulo3"/>
        <w:ind w:left="279"/>
        <w:rPr>
          <w:rFonts w:ascii="Arial" w:hAnsi="Arial" w:cs="Arial"/>
          <w:sz w:val="24"/>
        </w:rPr>
      </w:pPr>
      <w:r w:rsidRPr="000B38B9">
        <w:rPr>
          <w:rFonts w:ascii="Arial" w:hAnsi="Arial" w:cs="Arial"/>
          <w:sz w:val="24"/>
        </w:rPr>
        <w:t>1.2. Alcance.</w:t>
      </w:r>
      <w:r w:rsidRPr="000B38B9">
        <w:rPr>
          <w:rFonts w:ascii="Arial" w:hAnsi="Arial" w:cs="Arial"/>
          <w:b w:val="0"/>
          <w:sz w:val="24"/>
        </w:rPr>
        <w:t xml:space="preserve"> </w:t>
      </w:r>
      <w:bookmarkEnd w:id="2"/>
    </w:p>
    <w:p w:rsidR="00B42AB2" w:rsidRPr="000B38B9" w:rsidRDefault="000B38B9" w:rsidP="004E6FC0">
      <w:pPr>
        <w:ind w:left="-5" w:right="12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este documento presentado se estableció un alcance en base al tiempo de desarrollo y diseño los cuales se establecieron en un inicio, por lo tanto, se considera que </w:t>
      </w:r>
      <w:r w:rsidR="00E12835">
        <w:rPr>
          <w:rFonts w:ascii="Arial" w:hAnsi="Arial" w:cs="Arial"/>
          <w:sz w:val="24"/>
        </w:rPr>
        <w:t xml:space="preserve">se llevó </w:t>
      </w:r>
      <w:r>
        <w:rPr>
          <w:rFonts w:ascii="Arial" w:hAnsi="Arial" w:cs="Arial"/>
          <w:sz w:val="24"/>
        </w:rPr>
        <w:t>el trabajo a un punto el cual se considera completado y en el cual se describen lo</w:t>
      </w:r>
      <w:r w:rsidR="004E6FC0">
        <w:rPr>
          <w:rFonts w:ascii="Arial" w:hAnsi="Arial" w:cs="Arial"/>
          <w:sz w:val="24"/>
        </w:rPr>
        <w:t>s diversos diseños implementados en el sistema.</w:t>
      </w:r>
      <w:r w:rsidR="007E58A2" w:rsidRPr="000B38B9">
        <w:rPr>
          <w:rFonts w:ascii="Arial" w:hAnsi="Arial" w:cs="Arial"/>
          <w:sz w:val="24"/>
        </w:rPr>
        <w:t xml:space="preserve"> </w:t>
      </w:r>
    </w:p>
    <w:p w:rsidR="00B42AB2" w:rsidRPr="000B38B9" w:rsidRDefault="007E58A2">
      <w:pPr>
        <w:pStyle w:val="Ttulo3"/>
        <w:ind w:left="279"/>
        <w:rPr>
          <w:rFonts w:ascii="Arial" w:hAnsi="Arial" w:cs="Arial"/>
          <w:sz w:val="24"/>
        </w:rPr>
      </w:pPr>
      <w:bookmarkStart w:id="3" w:name="_Toc11371"/>
      <w:r w:rsidRPr="000B38B9">
        <w:rPr>
          <w:rFonts w:ascii="Arial" w:hAnsi="Arial" w:cs="Arial"/>
          <w:sz w:val="24"/>
        </w:rPr>
        <w:t xml:space="preserve">1.3. Definiciones, Acrónimos, y Abreviaciones </w:t>
      </w:r>
      <w:bookmarkEnd w:id="3"/>
    </w:p>
    <w:p w:rsidR="00E12835" w:rsidRDefault="007E58A2" w:rsidP="00E12835">
      <w:pPr>
        <w:tabs>
          <w:tab w:val="center" w:pos="755"/>
          <w:tab w:val="center" w:pos="2644"/>
        </w:tabs>
        <w:spacing w:after="138" w:line="259" w:lineRule="auto"/>
        <w:ind w:left="0" w:right="0" w:firstLine="0"/>
        <w:jc w:val="left"/>
        <w:rPr>
          <w:rFonts w:ascii="Arial" w:hAnsi="Arial" w:cs="Arial"/>
          <w:sz w:val="24"/>
        </w:rPr>
      </w:pPr>
      <w:r w:rsidRPr="000B38B9">
        <w:rPr>
          <w:rFonts w:ascii="Arial" w:eastAsia="Calibri" w:hAnsi="Arial" w:cs="Arial"/>
          <w:sz w:val="24"/>
        </w:rPr>
        <w:tab/>
      </w:r>
      <w:r w:rsidR="00E12835">
        <w:rPr>
          <w:rFonts w:ascii="Arial" w:hAnsi="Arial" w:cs="Arial"/>
          <w:b/>
          <w:sz w:val="24"/>
        </w:rPr>
        <w:t xml:space="preserve">Acrónimo: </w:t>
      </w:r>
      <w:r w:rsidR="000B38B9">
        <w:rPr>
          <w:rFonts w:ascii="Arial" w:hAnsi="Arial" w:cs="Arial"/>
          <w:sz w:val="24"/>
        </w:rPr>
        <w:t>Timbiriche</w:t>
      </w:r>
      <w:r w:rsidRPr="000B38B9">
        <w:rPr>
          <w:rFonts w:ascii="Arial" w:hAnsi="Arial" w:cs="Arial"/>
          <w:sz w:val="24"/>
        </w:rPr>
        <w:t xml:space="preserve">    </w:t>
      </w:r>
    </w:p>
    <w:p w:rsidR="00B42AB2" w:rsidRDefault="00E12835" w:rsidP="00E12835">
      <w:pPr>
        <w:tabs>
          <w:tab w:val="center" w:pos="755"/>
          <w:tab w:val="center" w:pos="2644"/>
        </w:tabs>
        <w:spacing w:after="138" w:line="259" w:lineRule="auto"/>
        <w:ind w:left="0" w:right="0" w:firstLine="0"/>
        <w:jc w:val="left"/>
        <w:rPr>
          <w:rFonts w:ascii="Arial" w:hAnsi="Arial" w:cs="Arial"/>
          <w:sz w:val="24"/>
        </w:rPr>
      </w:pPr>
      <w:r w:rsidRPr="000B38B9">
        <w:rPr>
          <w:rFonts w:ascii="Arial" w:hAnsi="Arial" w:cs="Arial"/>
          <w:b/>
          <w:sz w:val="24"/>
        </w:rPr>
        <w:t>Definición</w:t>
      </w:r>
      <w:r w:rsidR="007E58A2" w:rsidRPr="000B38B9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 Timbiriche es la</w:t>
      </w:r>
      <w:r w:rsidR="000B38B9">
        <w:rPr>
          <w:rFonts w:ascii="Arial" w:hAnsi="Arial" w:cs="Arial"/>
          <w:sz w:val="24"/>
        </w:rPr>
        <w:t xml:space="preserve"> traducción al</w:t>
      </w:r>
      <w:r w:rsidR="007E58A2" w:rsidRPr="000B38B9">
        <w:rPr>
          <w:rFonts w:ascii="Arial" w:hAnsi="Arial" w:cs="Arial"/>
          <w:sz w:val="24"/>
        </w:rPr>
        <w:t xml:space="preserve"> español del juego </w:t>
      </w:r>
      <w:proofErr w:type="spellStart"/>
      <w:r w:rsidR="007E58A2" w:rsidRPr="000B38B9">
        <w:rPr>
          <w:rFonts w:ascii="Arial" w:hAnsi="Arial" w:cs="Arial"/>
          <w:sz w:val="24"/>
        </w:rPr>
        <w:t>Dots</w:t>
      </w:r>
      <w:proofErr w:type="spellEnd"/>
      <w:r w:rsidR="007E58A2" w:rsidRPr="000B38B9">
        <w:rPr>
          <w:rFonts w:ascii="Arial" w:hAnsi="Arial" w:cs="Arial"/>
          <w:sz w:val="24"/>
        </w:rPr>
        <w:t xml:space="preserve"> And Boxes</w:t>
      </w:r>
      <w:r>
        <w:rPr>
          <w:rFonts w:ascii="Arial" w:hAnsi="Arial" w:cs="Arial"/>
          <w:sz w:val="24"/>
        </w:rPr>
        <w:t xml:space="preserve"> que significa puntos y cajas</w:t>
      </w:r>
      <w:r w:rsidR="007E58A2" w:rsidRPr="000B38B9">
        <w:rPr>
          <w:rFonts w:ascii="Arial" w:hAnsi="Arial" w:cs="Arial"/>
          <w:sz w:val="24"/>
        </w:rPr>
        <w:t xml:space="preserve">. </w:t>
      </w:r>
    </w:p>
    <w:p w:rsidR="00BE6795" w:rsidRPr="000B38B9" w:rsidRDefault="00BE6795" w:rsidP="00E12835">
      <w:pPr>
        <w:tabs>
          <w:tab w:val="center" w:pos="755"/>
          <w:tab w:val="center" w:pos="2644"/>
        </w:tabs>
        <w:spacing w:after="138" w:line="259" w:lineRule="auto"/>
        <w:ind w:left="0" w:right="0" w:firstLine="0"/>
        <w:jc w:val="left"/>
        <w:rPr>
          <w:rFonts w:ascii="Arial" w:hAnsi="Arial" w:cs="Arial"/>
          <w:sz w:val="24"/>
        </w:rPr>
      </w:pPr>
    </w:p>
    <w:p w:rsidR="00B42AB2" w:rsidRPr="000B38B9" w:rsidRDefault="007E58A2">
      <w:pPr>
        <w:pStyle w:val="Ttulo1"/>
        <w:spacing w:after="129"/>
        <w:ind w:left="10"/>
        <w:rPr>
          <w:rFonts w:ascii="Arial" w:hAnsi="Arial" w:cs="Arial"/>
          <w:sz w:val="24"/>
        </w:rPr>
      </w:pPr>
      <w:bookmarkStart w:id="4" w:name="_Toc11372"/>
      <w:r w:rsidRPr="000B38B9">
        <w:rPr>
          <w:rFonts w:ascii="Arial" w:hAnsi="Arial" w:cs="Arial"/>
          <w:sz w:val="24"/>
        </w:rPr>
        <w:lastRenderedPageBreak/>
        <w:t xml:space="preserve">2. Representación Arquitectónica. </w:t>
      </w:r>
      <w:bookmarkEnd w:id="4"/>
    </w:p>
    <w:p w:rsidR="00E12835" w:rsidRDefault="00912F36" w:rsidP="00E12835">
      <w:pPr>
        <w:ind w:left="-5" w:right="1286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presente documento se detalla la arquitectura la cual fue utilizada, utilizando las vistas las cuales fueron definidas en el modelo 4 + 1.</w:t>
      </w:r>
    </w:p>
    <w:p w:rsidR="00B42AB2" w:rsidRPr="000B38B9" w:rsidRDefault="00E12835" w:rsidP="00BE6795">
      <w:pPr>
        <w:ind w:left="0" w:right="1286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sta parte mencionare l</w:t>
      </w:r>
      <w:r w:rsidR="00912F36">
        <w:rPr>
          <w:rFonts w:ascii="Arial" w:hAnsi="Arial" w:cs="Arial"/>
          <w:sz w:val="24"/>
        </w:rPr>
        <w:t>as vistas</w:t>
      </w:r>
      <w:r>
        <w:rPr>
          <w:rFonts w:ascii="Arial" w:hAnsi="Arial" w:cs="Arial"/>
          <w:sz w:val="24"/>
        </w:rPr>
        <w:t xml:space="preserve"> las cuales</w:t>
      </w:r>
      <w:r w:rsidR="00912F36">
        <w:rPr>
          <w:rFonts w:ascii="Arial" w:hAnsi="Arial" w:cs="Arial"/>
          <w:sz w:val="24"/>
        </w:rPr>
        <w:t xml:space="preserve"> fueron utilizadas</w:t>
      </w:r>
      <w:r w:rsidR="007E58A2" w:rsidRPr="000B38B9">
        <w:rPr>
          <w:rFonts w:ascii="Arial" w:hAnsi="Arial" w:cs="Arial"/>
          <w:sz w:val="24"/>
        </w:rPr>
        <w:t xml:space="preserve"> </w:t>
      </w:r>
      <w:r w:rsidR="00912F36">
        <w:rPr>
          <w:rFonts w:ascii="Arial" w:hAnsi="Arial" w:cs="Arial"/>
          <w:sz w:val="24"/>
        </w:rPr>
        <w:t>para el sistema fueron</w:t>
      </w:r>
      <w:r w:rsidR="007E58A2" w:rsidRPr="000B38B9">
        <w:rPr>
          <w:rFonts w:ascii="Arial" w:hAnsi="Arial" w:cs="Arial"/>
          <w:sz w:val="24"/>
        </w:rPr>
        <w:t xml:space="preserve">: </w:t>
      </w:r>
    </w:p>
    <w:p w:rsidR="00912F36" w:rsidRPr="00E12835" w:rsidRDefault="00E12835" w:rsidP="00E12835">
      <w:pPr>
        <w:numPr>
          <w:ilvl w:val="0"/>
          <w:numId w:val="1"/>
        </w:numPr>
        <w:spacing w:after="71" w:line="259" w:lineRule="auto"/>
        <w:ind w:right="0" w:hanging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</w:t>
      </w:r>
      <w:r w:rsidR="007E58A2" w:rsidRPr="000B38B9">
        <w:rPr>
          <w:rFonts w:ascii="Arial" w:hAnsi="Arial" w:cs="Arial"/>
          <w:b/>
          <w:sz w:val="24"/>
        </w:rPr>
        <w:t xml:space="preserve">scenarios. </w:t>
      </w:r>
    </w:p>
    <w:p w:rsidR="00B42AB2" w:rsidRPr="00E12835" w:rsidRDefault="00E12835">
      <w:pPr>
        <w:numPr>
          <w:ilvl w:val="0"/>
          <w:numId w:val="1"/>
        </w:numPr>
        <w:spacing w:after="135" w:line="259" w:lineRule="auto"/>
        <w:ind w:right="0" w:hanging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L</w:t>
      </w:r>
      <w:r w:rsidR="007E58A2" w:rsidRPr="000B38B9">
        <w:rPr>
          <w:rFonts w:ascii="Arial" w:hAnsi="Arial" w:cs="Arial"/>
          <w:b/>
          <w:sz w:val="24"/>
        </w:rPr>
        <w:t xml:space="preserve">ógica. </w:t>
      </w:r>
    </w:p>
    <w:p w:rsidR="00E12835" w:rsidRPr="00E12835" w:rsidRDefault="00E12835">
      <w:pPr>
        <w:numPr>
          <w:ilvl w:val="0"/>
          <w:numId w:val="1"/>
        </w:numPr>
        <w:spacing w:after="135" w:line="259" w:lineRule="auto"/>
        <w:ind w:right="0" w:hanging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mplementación.</w:t>
      </w:r>
    </w:p>
    <w:p w:rsidR="00E12835" w:rsidRPr="00BE6795" w:rsidRDefault="00E12835" w:rsidP="00BE6795">
      <w:pPr>
        <w:numPr>
          <w:ilvl w:val="0"/>
          <w:numId w:val="1"/>
        </w:numPr>
        <w:spacing w:after="135" w:line="259" w:lineRule="auto"/>
        <w:ind w:right="0" w:hanging="36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Despliegue</w:t>
      </w:r>
      <w:bookmarkStart w:id="5" w:name="_Toc11373"/>
    </w:p>
    <w:p w:rsidR="00B42AB2" w:rsidRPr="002C5A57" w:rsidRDefault="007E58A2" w:rsidP="00D70B44">
      <w:pPr>
        <w:numPr>
          <w:ilvl w:val="0"/>
          <w:numId w:val="1"/>
        </w:numPr>
        <w:spacing w:after="129" w:line="259" w:lineRule="auto"/>
        <w:ind w:left="10" w:right="0" w:hanging="360"/>
        <w:jc w:val="left"/>
        <w:rPr>
          <w:rFonts w:ascii="Arial" w:hAnsi="Arial" w:cs="Arial"/>
          <w:sz w:val="24"/>
          <w:szCs w:val="24"/>
        </w:rPr>
      </w:pPr>
      <w:r w:rsidRPr="002C5A57">
        <w:rPr>
          <w:rFonts w:ascii="Arial" w:hAnsi="Arial" w:cs="Arial"/>
          <w:sz w:val="24"/>
          <w:szCs w:val="24"/>
        </w:rPr>
        <w:t xml:space="preserve">3. Objetivos Arquitectónicos y Restricciones de Diseño. </w:t>
      </w:r>
      <w:bookmarkEnd w:id="5"/>
    </w:p>
    <w:p w:rsidR="00BE6795" w:rsidRDefault="00912F36" w:rsidP="00912F36">
      <w:pPr>
        <w:ind w:left="0" w:right="1286" w:firstLine="0"/>
        <w:rPr>
          <w:rFonts w:ascii="Arial" w:hAnsi="Arial" w:cs="Arial"/>
          <w:sz w:val="24"/>
          <w:szCs w:val="24"/>
        </w:rPr>
      </w:pPr>
      <w:r w:rsidRPr="002C5A57">
        <w:rPr>
          <w:rFonts w:ascii="Arial" w:hAnsi="Arial" w:cs="Arial"/>
          <w:sz w:val="24"/>
          <w:szCs w:val="24"/>
        </w:rPr>
        <w:t xml:space="preserve">Con el uso del patrón arquitectónico Pies and </w:t>
      </w:r>
      <w:proofErr w:type="spellStart"/>
      <w:r w:rsidRPr="002C5A57">
        <w:rPr>
          <w:rFonts w:ascii="Arial" w:hAnsi="Arial" w:cs="Arial"/>
          <w:sz w:val="24"/>
          <w:szCs w:val="24"/>
        </w:rPr>
        <w:t>filters</w:t>
      </w:r>
      <w:proofErr w:type="spellEnd"/>
      <w:r w:rsidRPr="002C5A57">
        <w:rPr>
          <w:rFonts w:ascii="Arial" w:hAnsi="Arial" w:cs="Arial"/>
          <w:sz w:val="24"/>
          <w:szCs w:val="24"/>
        </w:rPr>
        <w:t xml:space="preserve"> se describe como un patrón estructural, ya que este detalla la manera en la cual distintos objetos se comunican unos con otros, formando consigo estructuras </w:t>
      </w:r>
      <w:proofErr w:type="spellStart"/>
      <w:r w:rsidRPr="002C5A57">
        <w:rPr>
          <w:rFonts w:ascii="Arial" w:hAnsi="Arial" w:cs="Arial"/>
          <w:sz w:val="24"/>
          <w:szCs w:val="24"/>
        </w:rPr>
        <w:t>mas</w:t>
      </w:r>
      <w:proofErr w:type="spellEnd"/>
      <w:r w:rsidRPr="002C5A57">
        <w:rPr>
          <w:rFonts w:ascii="Arial" w:hAnsi="Arial" w:cs="Arial"/>
          <w:sz w:val="24"/>
          <w:szCs w:val="24"/>
        </w:rPr>
        <w:t xml:space="preserve"> grandes y también </w:t>
      </w:r>
      <w:proofErr w:type="spellStart"/>
      <w:r w:rsidRPr="002C5A57">
        <w:rPr>
          <w:rFonts w:ascii="Arial" w:hAnsi="Arial" w:cs="Arial"/>
          <w:sz w:val="24"/>
          <w:szCs w:val="24"/>
        </w:rPr>
        <w:t>mas</w:t>
      </w:r>
      <w:proofErr w:type="spellEnd"/>
      <w:r w:rsidRPr="002C5A57">
        <w:rPr>
          <w:rFonts w:ascii="Arial" w:hAnsi="Arial" w:cs="Arial"/>
          <w:sz w:val="24"/>
          <w:szCs w:val="24"/>
        </w:rPr>
        <w:t xml:space="preserve"> complejas las cuales pueden implementar nuevas funciones. Y en donde tenemos los llamados </w:t>
      </w:r>
      <w:proofErr w:type="spellStart"/>
      <w:r w:rsidR="00BE6795">
        <w:rPr>
          <w:rFonts w:ascii="Arial" w:hAnsi="Arial" w:cs="Arial"/>
          <w:sz w:val="24"/>
          <w:szCs w:val="24"/>
        </w:rPr>
        <w:t>Filters</w:t>
      </w:r>
      <w:proofErr w:type="spellEnd"/>
      <w:r w:rsidR="00BE6795">
        <w:rPr>
          <w:rFonts w:ascii="Arial" w:hAnsi="Arial" w:cs="Arial"/>
          <w:sz w:val="24"/>
          <w:szCs w:val="24"/>
        </w:rPr>
        <w:t>.</w:t>
      </w:r>
    </w:p>
    <w:p w:rsidR="00912F36" w:rsidRPr="002C5A57" w:rsidRDefault="007E58A2" w:rsidP="00912F36">
      <w:pPr>
        <w:ind w:left="0" w:right="1286" w:firstLine="0"/>
        <w:rPr>
          <w:rFonts w:ascii="Arial" w:hAnsi="Arial" w:cs="Arial"/>
          <w:sz w:val="24"/>
          <w:szCs w:val="24"/>
        </w:rPr>
      </w:pPr>
      <w:r w:rsidRPr="002C5A57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2C5A57">
        <w:rPr>
          <w:rFonts w:ascii="Arial" w:hAnsi="Arial" w:cs="Arial"/>
          <w:sz w:val="24"/>
          <w:szCs w:val="24"/>
        </w:rPr>
        <w:t>Filters</w:t>
      </w:r>
      <w:proofErr w:type="spellEnd"/>
      <w:r w:rsidR="00912F36" w:rsidRPr="002C5A57">
        <w:rPr>
          <w:rFonts w:ascii="Arial" w:hAnsi="Arial" w:cs="Arial"/>
          <w:sz w:val="24"/>
          <w:szCs w:val="24"/>
        </w:rPr>
        <w:t xml:space="preserve"> como su nombre lo dice representan un filtro y el cual puede ser unido entre sí por Pipes</w:t>
      </w:r>
      <w:r w:rsidRPr="002C5A57">
        <w:rPr>
          <w:rFonts w:ascii="Arial" w:hAnsi="Arial" w:cs="Arial"/>
          <w:sz w:val="24"/>
          <w:szCs w:val="24"/>
        </w:rPr>
        <w:t xml:space="preserve"> que solo sirven para dirigir de la manera que sea necesaria</w:t>
      </w:r>
      <w:r w:rsidR="00912F36" w:rsidRPr="002C5A57">
        <w:rPr>
          <w:rFonts w:ascii="Arial" w:hAnsi="Arial" w:cs="Arial"/>
          <w:sz w:val="24"/>
          <w:szCs w:val="24"/>
        </w:rPr>
        <w:t>.</w:t>
      </w:r>
    </w:p>
    <w:p w:rsidR="00912F36" w:rsidRPr="002C5A57" w:rsidRDefault="00912F36" w:rsidP="00912F36">
      <w:pPr>
        <w:ind w:left="0" w:right="1286" w:firstLine="0"/>
        <w:rPr>
          <w:rFonts w:ascii="Arial" w:hAnsi="Arial" w:cs="Arial"/>
          <w:sz w:val="24"/>
          <w:szCs w:val="24"/>
        </w:rPr>
      </w:pPr>
      <w:proofErr w:type="spellStart"/>
      <w:r w:rsidRPr="002C5A57">
        <w:rPr>
          <w:rFonts w:ascii="Arial" w:hAnsi="Arial" w:cs="Arial"/>
          <w:sz w:val="24"/>
          <w:szCs w:val="24"/>
        </w:rPr>
        <w:t>Asi</w:t>
      </w:r>
      <w:proofErr w:type="spellEnd"/>
      <w:r w:rsidRPr="002C5A57">
        <w:rPr>
          <w:rFonts w:ascii="Arial" w:hAnsi="Arial" w:cs="Arial"/>
          <w:sz w:val="24"/>
          <w:szCs w:val="24"/>
        </w:rPr>
        <w:t xml:space="preserve"> que el uso de la arquitectura pies and </w:t>
      </w:r>
      <w:proofErr w:type="spellStart"/>
      <w:r w:rsidRPr="002C5A57">
        <w:rPr>
          <w:rFonts w:ascii="Arial" w:hAnsi="Arial" w:cs="Arial"/>
          <w:sz w:val="24"/>
          <w:szCs w:val="24"/>
        </w:rPr>
        <w:t>filters</w:t>
      </w:r>
      <w:proofErr w:type="spellEnd"/>
      <w:r w:rsidRPr="002C5A57">
        <w:rPr>
          <w:rFonts w:ascii="Arial" w:hAnsi="Arial" w:cs="Arial"/>
          <w:sz w:val="24"/>
          <w:szCs w:val="24"/>
        </w:rPr>
        <w:t>, apoya en gran parte de lo que se conoce como principio de Solid, el cual restringe al diseño a ser separado y con ello consecuentemente las responsabilidades de las funciones del sistema.</w:t>
      </w:r>
    </w:p>
    <w:p w:rsidR="00B42AB2" w:rsidRPr="002C5A57" w:rsidRDefault="00912F36" w:rsidP="00EF0FAA">
      <w:pPr>
        <w:ind w:left="0" w:right="1286" w:firstLine="0"/>
        <w:rPr>
          <w:rFonts w:ascii="Arial" w:hAnsi="Arial" w:cs="Arial"/>
          <w:sz w:val="24"/>
          <w:szCs w:val="24"/>
        </w:rPr>
      </w:pPr>
      <w:r w:rsidRPr="002C5A57">
        <w:rPr>
          <w:rFonts w:ascii="Arial" w:hAnsi="Arial" w:cs="Arial"/>
          <w:sz w:val="24"/>
          <w:szCs w:val="24"/>
        </w:rPr>
        <w:t>Y po</w:t>
      </w:r>
      <w:r w:rsidR="00EF0FAA" w:rsidRPr="002C5A57">
        <w:rPr>
          <w:rFonts w:ascii="Arial" w:hAnsi="Arial" w:cs="Arial"/>
          <w:sz w:val="24"/>
          <w:szCs w:val="24"/>
        </w:rPr>
        <w:t>r último el uso de socket</w:t>
      </w:r>
      <w:r w:rsidRPr="002C5A57">
        <w:rPr>
          <w:rFonts w:ascii="Arial" w:hAnsi="Arial" w:cs="Arial"/>
          <w:sz w:val="24"/>
          <w:szCs w:val="24"/>
        </w:rPr>
        <w:t>s es un plus que se le da al sistema pa</w:t>
      </w:r>
      <w:r w:rsidR="00EF0FAA" w:rsidRPr="002C5A57">
        <w:rPr>
          <w:rFonts w:ascii="Arial" w:hAnsi="Arial" w:cs="Arial"/>
          <w:sz w:val="24"/>
          <w:szCs w:val="24"/>
        </w:rPr>
        <w:t xml:space="preserve">ra la conexión de </w:t>
      </w:r>
      <w:proofErr w:type="spellStart"/>
      <w:r w:rsidR="00EF0FAA" w:rsidRPr="002C5A57">
        <w:rPr>
          <w:rFonts w:ascii="Arial" w:hAnsi="Arial" w:cs="Arial"/>
          <w:sz w:val="24"/>
          <w:szCs w:val="24"/>
        </w:rPr>
        <w:t>multiple</w:t>
      </w:r>
      <w:proofErr w:type="spellEnd"/>
      <w:r w:rsidR="00EF0FAA" w:rsidRPr="002C5A57">
        <w:rPr>
          <w:rFonts w:ascii="Arial" w:hAnsi="Arial" w:cs="Arial"/>
          <w:sz w:val="24"/>
          <w:szCs w:val="24"/>
        </w:rPr>
        <w:t xml:space="preserve"> usuarios los cuales pueden interactuar con el sistema para </w:t>
      </w:r>
      <w:proofErr w:type="spellStart"/>
      <w:r w:rsidR="00EF0FAA" w:rsidRPr="002C5A57">
        <w:rPr>
          <w:rFonts w:ascii="Arial" w:hAnsi="Arial" w:cs="Arial"/>
          <w:sz w:val="24"/>
          <w:szCs w:val="24"/>
        </w:rPr>
        <w:t>pode</w:t>
      </w:r>
      <w:proofErr w:type="spellEnd"/>
      <w:r w:rsidR="00EF0FAA" w:rsidRPr="002C5A57">
        <w:rPr>
          <w:rFonts w:ascii="Arial" w:hAnsi="Arial" w:cs="Arial"/>
          <w:sz w:val="24"/>
          <w:szCs w:val="24"/>
        </w:rPr>
        <w:t xml:space="preserve"> hacer uso de </w:t>
      </w:r>
      <w:proofErr w:type="spellStart"/>
      <w:r w:rsidR="00EF0FAA" w:rsidRPr="002C5A57">
        <w:rPr>
          <w:rFonts w:ascii="Arial" w:hAnsi="Arial" w:cs="Arial"/>
          <w:sz w:val="24"/>
          <w:szCs w:val="24"/>
        </w:rPr>
        <w:t>el</w:t>
      </w:r>
      <w:proofErr w:type="spellEnd"/>
      <w:r w:rsidR="00EF0FAA" w:rsidRPr="002C5A57">
        <w:rPr>
          <w:rFonts w:ascii="Arial" w:hAnsi="Arial" w:cs="Arial"/>
          <w:sz w:val="24"/>
          <w:szCs w:val="24"/>
        </w:rPr>
        <w:t xml:space="preserve"> y el juego timbiriche.</w:t>
      </w:r>
      <w:r w:rsidR="007E58A2" w:rsidRPr="002C5A57">
        <w:rPr>
          <w:rFonts w:ascii="Arial" w:hAnsi="Arial" w:cs="Arial"/>
          <w:sz w:val="24"/>
          <w:szCs w:val="24"/>
        </w:rPr>
        <w:t xml:space="preserve"> </w:t>
      </w:r>
    </w:p>
    <w:p w:rsidR="00B42AB2" w:rsidRPr="002C5A57" w:rsidRDefault="007E58A2">
      <w:pPr>
        <w:pStyle w:val="Ttulo1"/>
        <w:spacing w:after="132"/>
        <w:ind w:left="10"/>
        <w:rPr>
          <w:rFonts w:ascii="Arial" w:hAnsi="Arial" w:cs="Arial"/>
          <w:sz w:val="24"/>
          <w:szCs w:val="24"/>
        </w:rPr>
      </w:pPr>
      <w:bookmarkStart w:id="6" w:name="_Toc11374"/>
      <w:r w:rsidRPr="002C5A57">
        <w:rPr>
          <w:rFonts w:ascii="Arial" w:hAnsi="Arial" w:cs="Arial"/>
          <w:sz w:val="24"/>
          <w:szCs w:val="24"/>
        </w:rPr>
        <w:t xml:space="preserve">4. Vista de Escenarios. </w:t>
      </w:r>
      <w:bookmarkEnd w:id="6"/>
    </w:p>
    <w:p w:rsidR="00EF0FAA" w:rsidRPr="002C5A57" w:rsidRDefault="00EF0FAA">
      <w:pPr>
        <w:ind w:left="-5" w:right="1286"/>
        <w:rPr>
          <w:rFonts w:ascii="Arial" w:hAnsi="Arial" w:cs="Arial"/>
          <w:sz w:val="24"/>
          <w:szCs w:val="24"/>
        </w:rPr>
      </w:pPr>
      <w:r w:rsidRPr="002C5A57">
        <w:rPr>
          <w:rFonts w:ascii="Arial" w:eastAsia="Arial" w:hAnsi="Arial" w:cs="Arial"/>
          <w:sz w:val="24"/>
          <w:szCs w:val="24"/>
        </w:rPr>
        <w:t>El propósito de la vista de escenario es da un mejor contexto del uso del sistema y la interacción entre los componentes.</w:t>
      </w:r>
    </w:p>
    <w:p w:rsidR="00BE6795" w:rsidRDefault="00BE6795">
      <w:pPr>
        <w:pStyle w:val="Ttulo3"/>
        <w:ind w:left="279"/>
        <w:rPr>
          <w:rFonts w:ascii="Arial" w:hAnsi="Arial" w:cs="Arial"/>
          <w:sz w:val="24"/>
          <w:szCs w:val="24"/>
        </w:rPr>
      </w:pPr>
      <w:bookmarkStart w:id="7" w:name="_Toc11375"/>
    </w:p>
    <w:p w:rsidR="00BE6795" w:rsidRDefault="00BE6795">
      <w:pPr>
        <w:pStyle w:val="Ttulo3"/>
        <w:ind w:left="279"/>
        <w:rPr>
          <w:rFonts w:ascii="Arial" w:hAnsi="Arial" w:cs="Arial"/>
          <w:sz w:val="24"/>
          <w:szCs w:val="24"/>
        </w:rPr>
      </w:pPr>
    </w:p>
    <w:p w:rsidR="00BE6795" w:rsidRDefault="00BE6795">
      <w:pPr>
        <w:pStyle w:val="Ttulo3"/>
        <w:ind w:left="279"/>
        <w:rPr>
          <w:rFonts w:ascii="Arial" w:hAnsi="Arial" w:cs="Arial"/>
          <w:sz w:val="24"/>
          <w:szCs w:val="24"/>
        </w:rPr>
      </w:pPr>
    </w:p>
    <w:p w:rsidR="00BE6795" w:rsidRDefault="00BE6795">
      <w:pPr>
        <w:pStyle w:val="Ttulo3"/>
        <w:ind w:left="279"/>
        <w:rPr>
          <w:rFonts w:ascii="Arial" w:hAnsi="Arial" w:cs="Arial"/>
          <w:sz w:val="24"/>
          <w:szCs w:val="24"/>
        </w:rPr>
      </w:pPr>
    </w:p>
    <w:p w:rsidR="00BE6795" w:rsidRDefault="00BE6795">
      <w:pPr>
        <w:pStyle w:val="Ttulo3"/>
        <w:ind w:left="279"/>
        <w:rPr>
          <w:rFonts w:ascii="Arial" w:hAnsi="Arial" w:cs="Arial"/>
          <w:sz w:val="24"/>
          <w:szCs w:val="24"/>
        </w:rPr>
      </w:pPr>
    </w:p>
    <w:p w:rsidR="00BE6795" w:rsidRDefault="00BE6795" w:rsidP="00BE6795">
      <w:pPr>
        <w:pStyle w:val="Ttulo3"/>
        <w:ind w:left="0" w:firstLine="0"/>
        <w:rPr>
          <w:rFonts w:ascii="Arial" w:hAnsi="Arial" w:cs="Arial"/>
          <w:sz w:val="24"/>
          <w:szCs w:val="24"/>
        </w:rPr>
      </w:pPr>
    </w:p>
    <w:p w:rsidR="00BE6795" w:rsidRPr="00BE6795" w:rsidRDefault="00BE6795" w:rsidP="00BE6795"/>
    <w:p w:rsidR="00B42AB2" w:rsidRPr="002C5A57" w:rsidRDefault="007E58A2" w:rsidP="00BE6795">
      <w:pPr>
        <w:pStyle w:val="Ttulo3"/>
        <w:ind w:left="0" w:firstLine="0"/>
        <w:rPr>
          <w:rFonts w:ascii="Arial" w:hAnsi="Arial" w:cs="Arial"/>
          <w:sz w:val="24"/>
          <w:szCs w:val="24"/>
        </w:rPr>
      </w:pPr>
      <w:r w:rsidRPr="002C5A57">
        <w:rPr>
          <w:rFonts w:ascii="Arial" w:hAnsi="Arial" w:cs="Arial"/>
          <w:sz w:val="24"/>
          <w:szCs w:val="24"/>
        </w:rPr>
        <w:lastRenderedPageBreak/>
        <w:t xml:space="preserve">4.1. Diagrama de casos de uso. </w:t>
      </w:r>
      <w:bookmarkEnd w:id="7"/>
    </w:p>
    <w:p w:rsidR="00EF0FAA" w:rsidRDefault="00EF0FAA" w:rsidP="00EF0FAA">
      <w:pPr>
        <w:spacing w:after="89" w:line="259" w:lineRule="auto"/>
        <w:ind w:left="0" w:right="0" w:firstLine="0"/>
        <w:jc w:val="left"/>
      </w:pPr>
    </w:p>
    <w:p w:rsidR="00EF0FAA" w:rsidRDefault="00EF0FAA">
      <w:pPr>
        <w:spacing w:after="89" w:line="259" w:lineRule="auto"/>
        <w:ind w:left="1637" w:right="0" w:firstLine="0"/>
        <w:jc w:val="left"/>
      </w:pPr>
    </w:p>
    <w:p w:rsidR="00B42AB2" w:rsidRDefault="007E58A2">
      <w:pPr>
        <w:spacing w:after="89" w:line="259" w:lineRule="auto"/>
        <w:ind w:left="1637" w:right="0" w:firstLine="0"/>
        <w:jc w:val="left"/>
      </w:pPr>
      <w:r>
        <w:rPr>
          <w:noProof/>
        </w:rPr>
        <w:drawing>
          <wp:inline distT="0" distB="0" distL="0" distR="0">
            <wp:extent cx="3532632" cy="3282696"/>
            <wp:effectExtent l="0" t="0" r="0" b="0"/>
            <wp:docPr id="594" name="Picture 5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" name="Picture 59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2632" cy="328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2AB2" w:rsidRPr="002C5A57" w:rsidRDefault="007E58A2">
      <w:pPr>
        <w:pStyle w:val="Ttulo3"/>
        <w:ind w:left="279"/>
        <w:rPr>
          <w:rFonts w:ascii="Arial" w:hAnsi="Arial" w:cs="Arial"/>
          <w:sz w:val="24"/>
        </w:rPr>
      </w:pPr>
      <w:bookmarkStart w:id="8" w:name="_Toc11376"/>
      <w:r w:rsidRPr="002C5A57">
        <w:rPr>
          <w:rFonts w:ascii="Arial" w:hAnsi="Arial" w:cs="Arial"/>
          <w:sz w:val="24"/>
        </w:rPr>
        <w:t xml:space="preserve">4.2. CU1 Registrar Jugador. </w:t>
      </w:r>
      <w:bookmarkEnd w:id="8"/>
    </w:p>
    <w:p w:rsidR="00B42AB2" w:rsidRPr="002C5A57" w:rsidRDefault="00EF0FAA">
      <w:pPr>
        <w:ind w:left="294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>Solo se</w:t>
      </w:r>
      <w:r w:rsidR="007E58A2" w:rsidRPr="002C5A57">
        <w:rPr>
          <w:rFonts w:ascii="Arial" w:hAnsi="Arial" w:cs="Arial"/>
          <w:sz w:val="24"/>
        </w:rPr>
        <w:t xml:space="preserve"> permite al J</w:t>
      </w:r>
      <w:r w:rsidRPr="002C5A57">
        <w:rPr>
          <w:rFonts w:ascii="Arial" w:hAnsi="Arial" w:cs="Arial"/>
          <w:sz w:val="24"/>
        </w:rPr>
        <w:t>ugador registrarse para iniciar el</w:t>
      </w:r>
      <w:r w:rsidR="007E58A2" w:rsidRPr="002C5A57">
        <w:rPr>
          <w:rFonts w:ascii="Arial" w:hAnsi="Arial" w:cs="Arial"/>
          <w:sz w:val="24"/>
        </w:rPr>
        <w:t xml:space="preserve"> juego. </w:t>
      </w:r>
    </w:p>
    <w:p w:rsidR="00B42AB2" w:rsidRPr="002C5A57" w:rsidRDefault="007E58A2">
      <w:pPr>
        <w:pStyle w:val="Ttulo3"/>
        <w:ind w:left="279"/>
        <w:rPr>
          <w:rFonts w:ascii="Arial" w:hAnsi="Arial" w:cs="Arial"/>
          <w:sz w:val="24"/>
        </w:rPr>
      </w:pPr>
      <w:bookmarkStart w:id="9" w:name="_Toc11377"/>
      <w:r w:rsidRPr="002C5A57">
        <w:rPr>
          <w:rFonts w:ascii="Arial" w:hAnsi="Arial" w:cs="Arial"/>
          <w:sz w:val="24"/>
        </w:rPr>
        <w:t xml:space="preserve">4.3. CU2 Iniciar Juego. </w:t>
      </w:r>
      <w:bookmarkEnd w:id="9"/>
    </w:p>
    <w:p w:rsidR="00B42AB2" w:rsidRPr="002C5A57" w:rsidRDefault="00EF0FAA">
      <w:pPr>
        <w:ind w:left="294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>Solo se le</w:t>
      </w:r>
      <w:r w:rsidR="007E58A2" w:rsidRPr="002C5A57">
        <w:rPr>
          <w:rFonts w:ascii="Arial" w:hAnsi="Arial" w:cs="Arial"/>
          <w:sz w:val="24"/>
        </w:rPr>
        <w:t xml:space="preserve"> permite a los Jugadores dentro de una sala </w:t>
      </w:r>
      <w:r w:rsidRPr="002C5A57">
        <w:rPr>
          <w:rFonts w:ascii="Arial" w:hAnsi="Arial" w:cs="Arial"/>
          <w:sz w:val="24"/>
        </w:rPr>
        <w:t>comenzar</w:t>
      </w:r>
      <w:r w:rsidR="007E58A2" w:rsidRPr="002C5A57">
        <w:rPr>
          <w:rFonts w:ascii="Arial" w:hAnsi="Arial" w:cs="Arial"/>
          <w:sz w:val="24"/>
        </w:rPr>
        <w:t xml:space="preserve"> la partida. </w:t>
      </w:r>
    </w:p>
    <w:p w:rsidR="00B42AB2" w:rsidRPr="002C5A57" w:rsidRDefault="007E58A2">
      <w:pPr>
        <w:pStyle w:val="Ttulo3"/>
        <w:spacing w:after="115"/>
        <w:ind w:left="279"/>
        <w:rPr>
          <w:rFonts w:ascii="Arial" w:hAnsi="Arial" w:cs="Arial"/>
          <w:sz w:val="24"/>
        </w:rPr>
      </w:pPr>
      <w:bookmarkStart w:id="10" w:name="_Toc11378"/>
      <w:r w:rsidRPr="002C5A57">
        <w:rPr>
          <w:rFonts w:ascii="Arial" w:hAnsi="Arial" w:cs="Arial"/>
          <w:sz w:val="24"/>
        </w:rPr>
        <w:t xml:space="preserve">4.4. CU3 Jugar. </w:t>
      </w:r>
      <w:bookmarkEnd w:id="10"/>
    </w:p>
    <w:p w:rsidR="00B42AB2" w:rsidRPr="002C5A57" w:rsidRDefault="00EF0FAA">
      <w:pPr>
        <w:ind w:left="294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>Permite a los Jugadores jugar el juego.</w:t>
      </w:r>
      <w:r w:rsidR="007E58A2" w:rsidRPr="002C5A57">
        <w:rPr>
          <w:rFonts w:ascii="Arial" w:hAnsi="Arial" w:cs="Arial"/>
          <w:sz w:val="24"/>
        </w:rPr>
        <w:t xml:space="preserve"> </w:t>
      </w:r>
    </w:p>
    <w:p w:rsidR="00B42AB2" w:rsidRPr="002C5A57" w:rsidRDefault="007E58A2">
      <w:pPr>
        <w:pStyle w:val="Ttulo3"/>
        <w:ind w:left="577"/>
        <w:rPr>
          <w:rFonts w:ascii="Arial" w:hAnsi="Arial" w:cs="Arial"/>
          <w:sz w:val="24"/>
        </w:rPr>
      </w:pPr>
      <w:bookmarkStart w:id="11" w:name="_Toc11379"/>
      <w:r w:rsidRPr="002C5A57">
        <w:rPr>
          <w:rFonts w:ascii="Arial" w:hAnsi="Arial" w:cs="Arial"/>
          <w:sz w:val="24"/>
        </w:rPr>
        <w:t xml:space="preserve">4.5. CU4 Configurar Tablero. </w:t>
      </w:r>
      <w:bookmarkEnd w:id="11"/>
    </w:p>
    <w:p w:rsidR="00B42AB2" w:rsidRPr="002C5A57" w:rsidRDefault="00EF0FAA">
      <w:pPr>
        <w:ind w:left="294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>Los j</w:t>
      </w:r>
      <w:r w:rsidR="007E58A2" w:rsidRPr="002C5A57">
        <w:rPr>
          <w:rFonts w:ascii="Arial" w:hAnsi="Arial" w:cs="Arial"/>
          <w:sz w:val="24"/>
        </w:rPr>
        <w:t xml:space="preserve">ugadores </w:t>
      </w:r>
      <w:r w:rsidRPr="002C5A57">
        <w:rPr>
          <w:rFonts w:ascii="Arial" w:hAnsi="Arial" w:cs="Arial"/>
          <w:sz w:val="24"/>
        </w:rPr>
        <w:t>se les permite editar y configurar</w:t>
      </w:r>
      <w:r w:rsidR="007E58A2" w:rsidRPr="002C5A57">
        <w:rPr>
          <w:rFonts w:ascii="Arial" w:hAnsi="Arial" w:cs="Arial"/>
          <w:sz w:val="24"/>
        </w:rPr>
        <w:t xml:space="preserve"> los colores de su tablero. </w:t>
      </w:r>
    </w:p>
    <w:p w:rsidR="00B42AB2" w:rsidRPr="002C5A57" w:rsidRDefault="007E58A2">
      <w:pPr>
        <w:pStyle w:val="Ttulo3"/>
        <w:ind w:left="577"/>
        <w:rPr>
          <w:rFonts w:ascii="Arial" w:hAnsi="Arial" w:cs="Arial"/>
          <w:sz w:val="24"/>
        </w:rPr>
      </w:pPr>
      <w:bookmarkStart w:id="12" w:name="_Toc11380"/>
      <w:r w:rsidRPr="002C5A57">
        <w:rPr>
          <w:rFonts w:ascii="Arial" w:hAnsi="Arial" w:cs="Arial"/>
          <w:sz w:val="24"/>
        </w:rPr>
        <w:t xml:space="preserve">4.6. CU5 Cerrar Timbiriche. </w:t>
      </w:r>
      <w:bookmarkEnd w:id="12"/>
    </w:p>
    <w:p w:rsidR="00B42AB2" w:rsidRPr="002C5A57" w:rsidRDefault="00EF0FAA">
      <w:pPr>
        <w:ind w:left="294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>Se le permite al jugar poder</w:t>
      </w:r>
      <w:r w:rsidR="007E58A2" w:rsidRPr="002C5A57">
        <w:rPr>
          <w:rFonts w:ascii="Arial" w:hAnsi="Arial" w:cs="Arial"/>
          <w:sz w:val="24"/>
        </w:rPr>
        <w:t xml:space="preserve"> cerrar el juego. </w:t>
      </w:r>
    </w:p>
    <w:p w:rsidR="00B42AB2" w:rsidRPr="002C5A57" w:rsidRDefault="007E58A2">
      <w:pPr>
        <w:pStyle w:val="Ttulo3"/>
        <w:ind w:left="577"/>
        <w:rPr>
          <w:rFonts w:ascii="Arial" w:hAnsi="Arial" w:cs="Arial"/>
          <w:sz w:val="24"/>
        </w:rPr>
      </w:pPr>
      <w:bookmarkStart w:id="13" w:name="_Toc11381"/>
      <w:r w:rsidRPr="002C5A57">
        <w:rPr>
          <w:rFonts w:ascii="Arial" w:hAnsi="Arial" w:cs="Arial"/>
          <w:sz w:val="24"/>
        </w:rPr>
        <w:t xml:space="preserve">4.7. CU6 Salir al menú principal. </w:t>
      </w:r>
      <w:bookmarkEnd w:id="13"/>
    </w:p>
    <w:p w:rsidR="00B42AB2" w:rsidRPr="002C5A57" w:rsidRDefault="00EF0FAA">
      <w:pPr>
        <w:ind w:left="294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>Se le permite al jugar poder</w:t>
      </w:r>
      <w:r w:rsidR="007E58A2" w:rsidRPr="002C5A57">
        <w:rPr>
          <w:rFonts w:ascii="Arial" w:hAnsi="Arial" w:cs="Arial"/>
          <w:sz w:val="24"/>
        </w:rPr>
        <w:t xml:space="preserve"> salir al menú principal del juego. </w:t>
      </w:r>
    </w:p>
    <w:p w:rsidR="00B42AB2" w:rsidRPr="002C5A57" w:rsidRDefault="007E58A2">
      <w:pPr>
        <w:pStyle w:val="Ttulo2"/>
        <w:spacing w:after="134"/>
        <w:ind w:left="10"/>
        <w:rPr>
          <w:rFonts w:ascii="Arial" w:hAnsi="Arial" w:cs="Arial"/>
          <w:sz w:val="24"/>
        </w:rPr>
      </w:pPr>
      <w:bookmarkStart w:id="14" w:name="_Toc11382"/>
      <w:r w:rsidRPr="002C5A57">
        <w:rPr>
          <w:rFonts w:ascii="Arial" w:hAnsi="Arial" w:cs="Arial"/>
          <w:sz w:val="24"/>
        </w:rPr>
        <w:lastRenderedPageBreak/>
        <w:t xml:space="preserve">5. Vista Lógica  </w:t>
      </w:r>
      <w:bookmarkEnd w:id="14"/>
    </w:p>
    <w:p w:rsidR="00B42AB2" w:rsidRPr="002C5A57" w:rsidRDefault="007E58A2">
      <w:pPr>
        <w:pStyle w:val="Ttulo3"/>
        <w:ind w:left="577"/>
        <w:rPr>
          <w:rFonts w:ascii="Arial" w:hAnsi="Arial" w:cs="Arial"/>
          <w:sz w:val="24"/>
        </w:rPr>
      </w:pPr>
      <w:bookmarkStart w:id="15" w:name="_Toc11383"/>
      <w:r w:rsidRPr="002C5A57">
        <w:rPr>
          <w:rFonts w:ascii="Arial" w:hAnsi="Arial" w:cs="Arial"/>
          <w:sz w:val="24"/>
        </w:rPr>
        <w:t xml:space="preserve">5.1. Diagrama de dominio  </w:t>
      </w:r>
      <w:bookmarkEnd w:id="15"/>
    </w:p>
    <w:p w:rsidR="00EF0FAA" w:rsidRPr="002C5A57" w:rsidRDefault="00EF0FAA">
      <w:pPr>
        <w:spacing w:after="84" w:line="259" w:lineRule="auto"/>
        <w:ind w:left="0" w:right="1850" w:firstLine="0"/>
        <w:jc w:val="right"/>
        <w:rPr>
          <w:rFonts w:ascii="Arial" w:hAnsi="Arial" w:cs="Arial"/>
          <w:sz w:val="24"/>
        </w:rPr>
      </w:pPr>
      <w:r w:rsidRPr="002C5A57">
        <w:rPr>
          <w:rFonts w:ascii="Arial" w:hAnsi="Arial" w:cs="Arial"/>
          <w:noProof/>
          <w:sz w:val="24"/>
        </w:rPr>
        <w:drawing>
          <wp:inline distT="0" distB="0" distL="0" distR="0" wp14:anchorId="2256BA11" wp14:editId="742CDC97">
            <wp:extent cx="6436995" cy="41910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B2" w:rsidRPr="002C5A57" w:rsidRDefault="007E58A2">
      <w:pPr>
        <w:spacing w:after="84" w:line="259" w:lineRule="auto"/>
        <w:ind w:left="0" w:right="1850" w:firstLine="0"/>
        <w:jc w:val="right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 xml:space="preserve"> </w:t>
      </w:r>
    </w:p>
    <w:p w:rsidR="00EF0FAA" w:rsidRPr="002C5A57" w:rsidRDefault="00EF0FAA">
      <w:pPr>
        <w:ind w:left="-5" w:right="1286"/>
        <w:rPr>
          <w:rFonts w:ascii="Arial" w:hAnsi="Arial" w:cs="Arial"/>
          <w:sz w:val="24"/>
        </w:rPr>
      </w:pPr>
    </w:p>
    <w:p w:rsidR="00EF0FAA" w:rsidRPr="002C5A57" w:rsidRDefault="00EF0FAA">
      <w:pPr>
        <w:ind w:left="-5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 xml:space="preserve">En la parte del dominio del sistema este se le da una representación por medio de una clase como clase central y representación de todo el juego y en la cual </w:t>
      </w:r>
      <w:bookmarkStart w:id="16" w:name="_GoBack"/>
      <w:bookmarkEnd w:id="16"/>
      <w:r w:rsidR="003F0FCF" w:rsidRPr="002C5A57">
        <w:rPr>
          <w:rFonts w:ascii="Arial" w:hAnsi="Arial" w:cs="Arial"/>
          <w:sz w:val="24"/>
        </w:rPr>
        <w:t>estos se componen</w:t>
      </w:r>
      <w:r w:rsidRPr="002C5A57">
        <w:rPr>
          <w:rFonts w:ascii="Arial" w:hAnsi="Arial" w:cs="Arial"/>
          <w:sz w:val="24"/>
        </w:rPr>
        <w:t xml:space="preserve"> de un marcador, encargado de dictaminar al host del juego y al siguiente turno, además de representar la totalidad de 1 a 4 jugadores en una partida.</w:t>
      </w:r>
    </w:p>
    <w:p w:rsidR="00B42AB2" w:rsidRPr="002C5A57" w:rsidRDefault="00EF0FAA" w:rsidP="002C5A57">
      <w:pPr>
        <w:ind w:left="-5" w:right="1286"/>
        <w:rPr>
          <w:rFonts w:ascii="Arial" w:hAnsi="Arial" w:cs="Arial"/>
          <w:sz w:val="24"/>
        </w:rPr>
      </w:pPr>
      <w:r w:rsidRPr="002C5A57">
        <w:rPr>
          <w:rFonts w:ascii="Arial" w:hAnsi="Arial" w:cs="Arial"/>
          <w:sz w:val="24"/>
        </w:rPr>
        <w:t>Cada uno de los jugadores</w:t>
      </w:r>
      <w:r w:rsidR="002C5A57" w:rsidRPr="002C5A57">
        <w:rPr>
          <w:rFonts w:ascii="Arial" w:hAnsi="Arial" w:cs="Arial"/>
          <w:sz w:val="24"/>
        </w:rPr>
        <w:t xml:space="preserve"> tiene su nombre, una ruta hacía su avatar, el puntaje, el color preferente para sí mismo y además de una </w:t>
      </w:r>
      <w:r w:rsidR="002C5A57" w:rsidRPr="002C5A57">
        <w:rPr>
          <w:rFonts w:ascii="Arial" w:hAnsi="Arial" w:cs="Arial"/>
          <w:b/>
          <w:sz w:val="24"/>
        </w:rPr>
        <w:t>Preferencia</w:t>
      </w:r>
      <w:r w:rsidR="002C5A57" w:rsidRPr="002C5A57">
        <w:rPr>
          <w:rFonts w:ascii="Arial" w:hAnsi="Arial" w:cs="Arial"/>
          <w:sz w:val="24"/>
        </w:rPr>
        <w:t>, que representa los colores para el resto de jugadores en partida.</w:t>
      </w:r>
      <w:r w:rsidR="007E58A2" w:rsidRPr="002C5A57">
        <w:rPr>
          <w:rFonts w:ascii="Arial" w:hAnsi="Arial" w:cs="Arial"/>
          <w:sz w:val="24"/>
        </w:rPr>
        <w:t xml:space="preserve"> </w:t>
      </w:r>
    </w:p>
    <w:p w:rsidR="00B42AB2" w:rsidRDefault="007E58A2">
      <w:pPr>
        <w:pStyle w:val="Ttulo3"/>
        <w:ind w:left="577"/>
      </w:pPr>
      <w:bookmarkStart w:id="17" w:name="_Toc11384"/>
      <w:r>
        <w:lastRenderedPageBreak/>
        <w:t xml:space="preserve">5.2. Diagramas de secuencia a nivel de análisis. </w:t>
      </w:r>
      <w:bookmarkEnd w:id="17"/>
    </w:p>
    <w:p w:rsidR="00B42AB2" w:rsidRDefault="007E58A2">
      <w:pPr>
        <w:pStyle w:val="Ttulo4"/>
        <w:spacing w:after="126"/>
        <w:ind w:left="860"/>
      </w:pPr>
      <w:bookmarkStart w:id="18" w:name="_Toc11385"/>
      <w:r>
        <w:t xml:space="preserve">5.2.1. CU Iniciar Juego </w:t>
      </w:r>
      <w:bookmarkEnd w:id="18"/>
    </w:p>
    <w:p w:rsidR="00B42AB2" w:rsidRDefault="007E58A2">
      <w:pPr>
        <w:spacing w:after="89" w:line="259" w:lineRule="auto"/>
        <w:ind w:left="0" w:right="26" w:firstLine="0"/>
        <w:jc w:val="right"/>
      </w:pPr>
      <w:r>
        <w:rPr>
          <w:noProof/>
        </w:rPr>
        <w:drawing>
          <wp:inline distT="0" distB="0" distL="0" distR="0">
            <wp:extent cx="6205729" cy="4442460"/>
            <wp:effectExtent l="0" t="0" r="0" b="0"/>
            <wp:docPr id="764" name="Picture 7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" name="Picture 76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5729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2AB2" w:rsidRDefault="007E58A2">
      <w:pPr>
        <w:spacing w:after="137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B42AB2" w:rsidRDefault="00B42AB2" w:rsidP="002C5A57">
      <w:pPr>
        <w:spacing w:after="137" w:line="259" w:lineRule="auto"/>
        <w:ind w:left="284" w:right="0" w:firstLine="0"/>
        <w:jc w:val="left"/>
      </w:pPr>
    </w:p>
    <w:p w:rsidR="00B42AB2" w:rsidRDefault="007E58A2">
      <w:pPr>
        <w:spacing w:after="0" w:line="259" w:lineRule="auto"/>
        <w:ind w:left="284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pStyle w:val="Ttulo4"/>
        <w:spacing w:after="126"/>
        <w:ind w:left="860"/>
      </w:pPr>
      <w:bookmarkStart w:id="19" w:name="_Toc11386"/>
      <w:r>
        <w:lastRenderedPageBreak/>
        <w:t xml:space="preserve">5.2.2. CU Jugar </w:t>
      </w:r>
      <w:bookmarkEnd w:id="19"/>
    </w:p>
    <w:p w:rsidR="00B42AB2" w:rsidRDefault="007E58A2">
      <w:pPr>
        <w:spacing w:after="0" w:line="259" w:lineRule="auto"/>
        <w:ind w:left="0" w:right="26" w:firstLine="0"/>
        <w:jc w:val="right"/>
      </w:pPr>
      <w:r>
        <w:rPr>
          <w:noProof/>
        </w:rPr>
        <w:drawing>
          <wp:inline distT="0" distB="0" distL="0" distR="0">
            <wp:extent cx="6204204" cy="3619500"/>
            <wp:effectExtent l="0" t="0" r="0" b="0"/>
            <wp:docPr id="796" name="Picture 7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" name="Picture 79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4204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B42AB2" w:rsidRDefault="007E58A2">
      <w:pPr>
        <w:pStyle w:val="Ttulo1"/>
        <w:spacing w:after="134"/>
        <w:ind w:left="10"/>
      </w:pPr>
      <w:bookmarkStart w:id="20" w:name="_Toc11387"/>
      <w:r>
        <w:lastRenderedPageBreak/>
        <w:t xml:space="preserve">6. Vista de implementación. </w:t>
      </w:r>
      <w:bookmarkEnd w:id="20"/>
    </w:p>
    <w:p w:rsidR="00B42AB2" w:rsidRDefault="007E58A2">
      <w:pPr>
        <w:pStyle w:val="Ttulo3"/>
        <w:ind w:left="577"/>
      </w:pPr>
      <w:bookmarkStart w:id="21" w:name="_Toc11388"/>
      <w:r>
        <w:t xml:space="preserve">6.1. Diagrama de componentes. </w:t>
      </w:r>
      <w:bookmarkEnd w:id="21"/>
    </w:p>
    <w:p w:rsidR="00B42AB2" w:rsidRDefault="0029570B">
      <w:pPr>
        <w:spacing w:after="89" w:line="259" w:lineRule="auto"/>
        <w:ind w:left="0" w:right="2138" w:firstLine="0"/>
        <w:jc w:val="right"/>
      </w:pPr>
      <w:r>
        <w:rPr>
          <w:noProof/>
        </w:rPr>
        <w:drawing>
          <wp:inline distT="0" distB="0" distL="0" distR="0" wp14:anchorId="288F60D9" wp14:editId="6C3F61D3">
            <wp:extent cx="6435883" cy="2551814"/>
            <wp:effectExtent l="0" t="0" r="3175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2543" cy="256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8A2">
        <w:t xml:space="preserve"> </w:t>
      </w:r>
    </w:p>
    <w:p w:rsidR="003F0FCF" w:rsidRDefault="003F0FCF">
      <w:pPr>
        <w:pStyle w:val="Ttulo2"/>
        <w:spacing w:after="0"/>
        <w:ind w:left="279"/>
      </w:pPr>
      <w:bookmarkStart w:id="22" w:name="_Toc11389"/>
    </w:p>
    <w:p w:rsidR="003F0FCF" w:rsidRDefault="003F0FCF">
      <w:pPr>
        <w:pStyle w:val="Ttulo2"/>
        <w:spacing w:after="0"/>
        <w:ind w:left="279"/>
      </w:pPr>
    </w:p>
    <w:p w:rsidR="00B42AB2" w:rsidRDefault="007E58A2">
      <w:pPr>
        <w:pStyle w:val="Ttulo2"/>
        <w:spacing w:after="0"/>
        <w:ind w:left="279"/>
      </w:pPr>
      <w:r>
        <w:t xml:space="preserve">Tabla 6.2. Responsabilidades de los componentes. </w:t>
      </w:r>
      <w:bookmarkEnd w:id="22"/>
    </w:p>
    <w:tbl>
      <w:tblPr>
        <w:tblStyle w:val="TableGrid"/>
        <w:tblW w:w="9750" w:type="dxa"/>
        <w:tblInd w:w="394" w:type="dxa"/>
        <w:tblCellMar>
          <w:top w:w="113" w:type="dxa"/>
          <w:left w:w="98" w:type="dxa"/>
          <w:right w:w="44" w:type="dxa"/>
        </w:tblCellMar>
        <w:tblLook w:val="04A0" w:firstRow="1" w:lastRow="0" w:firstColumn="1" w:lastColumn="0" w:noHBand="0" w:noVBand="1"/>
      </w:tblPr>
      <w:tblGrid>
        <w:gridCol w:w="2415"/>
        <w:gridCol w:w="7335"/>
      </w:tblGrid>
      <w:tr w:rsidR="00B42AB2">
        <w:trPr>
          <w:trHeight w:val="473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AB2" w:rsidRDefault="007E58A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Componente 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AB2" w:rsidRDefault="007E58A2">
            <w:pPr>
              <w:spacing w:after="0" w:line="259" w:lineRule="auto"/>
              <w:ind w:left="2" w:right="0" w:firstLine="0"/>
              <w:jc w:val="left"/>
            </w:pPr>
            <w:r>
              <w:rPr>
                <w:b/>
              </w:rPr>
              <w:t xml:space="preserve">Responsabilidades </w:t>
            </w:r>
          </w:p>
        </w:tc>
      </w:tr>
      <w:tr w:rsidR="00B42AB2">
        <w:trPr>
          <w:trHeight w:val="679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AB2" w:rsidRDefault="007E58A2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Dominio 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AB2" w:rsidRDefault="002C5A57">
            <w:pPr>
              <w:spacing w:after="0" w:line="259" w:lineRule="auto"/>
              <w:ind w:left="2" w:right="0" w:firstLine="0"/>
              <w:jc w:val="left"/>
            </w:pPr>
            <w:r>
              <w:t>Obtiene</w:t>
            </w:r>
            <w:r w:rsidR="007E58A2">
              <w:t xml:space="preserve"> las funcionalidades del sistema y la solución al problema</w:t>
            </w:r>
            <w:r>
              <w:t>.</w:t>
            </w:r>
            <w:r w:rsidR="007E58A2">
              <w:t xml:space="preserve"> </w:t>
            </w:r>
          </w:p>
        </w:tc>
      </w:tr>
      <w:tr w:rsidR="00B42AB2">
        <w:trPr>
          <w:trHeight w:val="725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AB2" w:rsidRDefault="002C5A5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DTODominio</w:t>
            </w:r>
            <w:proofErr w:type="spellEnd"/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AB2" w:rsidRDefault="002C5A57" w:rsidP="002C5A57">
            <w:pPr>
              <w:spacing w:after="0" w:line="259" w:lineRule="auto"/>
              <w:ind w:left="2" w:right="0" w:firstLine="0"/>
            </w:pPr>
            <w:r>
              <w:t>Obtiene</w:t>
            </w:r>
            <w:r w:rsidR="007E58A2">
              <w:t xml:space="preserve"> </w:t>
            </w:r>
            <w:r>
              <w:t>l</w:t>
            </w:r>
            <w:r w:rsidR="007E58A2">
              <w:t>as funcionalidades del sistema para usarse como o</w:t>
            </w:r>
            <w:r>
              <w:t xml:space="preserve">bjetos de comunicación entre </w:t>
            </w:r>
            <w:proofErr w:type="spellStart"/>
            <w:r>
              <w:t>SocketCliente</w:t>
            </w:r>
            <w:proofErr w:type="spellEnd"/>
            <w:r>
              <w:t xml:space="preserve"> y también el </w:t>
            </w:r>
            <w:proofErr w:type="spellStart"/>
            <w:r>
              <w:t>Socket</w:t>
            </w:r>
            <w:r w:rsidR="007E58A2">
              <w:t>Server</w:t>
            </w:r>
            <w:proofErr w:type="spellEnd"/>
            <w:r w:rsidR="007E58A2">
              <w:t xml:space="preserve"> </w:t>
            </w:r>
          </w:p>
        </w:tc>
      </w:tr>
      <w:tr w:rsidR="00B42AB2">
        <w:trPr>
          <w:trHeight w:val="728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AB2" w:rsidRDefault="007E58A2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presentac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42AB2" w:rsidRDefault="002C5A57">
            <w:pPr>
              <w:spacing w:after="0" w:line="259" w:lineRule="auto"/>
              <w:ind w:left="2" w:right="0" w:firstLine="0"/>
              <w:jc w:val="left"/>
            </w:pPr>
            <w:r>
              <w:t xml:space="preserve">Muestra </w:t>
            </w:r>
            <w:r w:rsidR="007E58A2">
              <w:t>la interfaz de</w:t>
            </w:r>
            <w:r>
              <w:t xml:space="preserve">l usuario y comunica los cambios al </w:t>
            </w:r>
            <w:proofErr w:type="spellStart"/>
            <w:r>
              <w:t>Socket</w:t>
            </w:r>
            <w:r w:rsidR="007E58A2">
              <w:t>Cliente</w:t>
            </w:r>
            <w:proofErr w:type="spellEnd"/>
            <w:r w:rsidR="007E58A2">
              <w:t xml:space="preserve"> y recibir actualizaciones del Servidor. </w:t>
            </w:r>
          </w:p>
        </w:tc>
      </w:tr>
      <w:tr w:rsidR="00B42AB2">
        <w:trPr>
          <w:trHeight w:val="679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AB2" w:rsidRDefault="002C5A5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Socket</w:t>
            </w:r>
            <w:r w:rsidR="007E58A2">
              <w:rPr>
                <w:b/>
              </w:rPr>
              <w:t>Cliente</w:t>
            </w:r>
            <w:proofErr w:type="spellEnd"/>
            <w:r w:rsidR="007E58A2">
              <w:rPr>
                <w:b/>
              </w:rPr>
              <w:t xml:space="preserve"> 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AB2" w:rsidRDefault="002C5A57">
            <w:pPr>
              <w:spacing w:after="0" w:line="259" w:lineRule="auto"/>
              <w:ind w:left="2" w:right="0" w:firstLine="0"/>
              <w:jc w:val="left"/>
            </w:pPr>
            <w:r>
              <w:t>Establece la conexión</w:t>
            </w:r>
            <w:r w:rsidR="007E58A2">
              <w:t xml:space="preserve"> del Cliente vía sockets con el Servidor. </w:t>
            </w:r>
          </w:p>
        </w:tc>
      </w:tr>
      <w:tr w:rsidR="00B42AB2">
        <w:trPr>
          <w:trHeight w:val="979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42AB2" w:rsidRDefault="002C5A57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rPr>
                <w:b/>
              </w:rPr>
              <w:t>Socket</w:t>
            </w:r>
            <w:r w:rsidR="007E58A2">
              <w:rPr>
                <w:b/>
              </w:rPr>
              <w:t>Server</w:t>
            </w:r>
            <w:proofErr w:type="spellEnd"/>
            <w:r w:rsidR="007E58A2">
              <w:rPr>
                <w:b/>
              </w:rPr>
              <w:t xml:space="preserve"> </w:t>
            </w:r>
          </w:p>
        </w:tc>
        <w:tc>
          <w:tcPr>
            <w:tcW w:w="73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C5A57" w:rsidRDefault="007E58A2" w:rsidP="002C5A57">
            <w:pPr>
              <w:spacing w:after="0" w:line="259" w:lineRule="auto"/>
              <w:ind w:right="58"/>
            </w:pPr>
            <w:r>
              <w:t>Se encarga de recibir conexiones simultáneas y decidir qué ha</w:t>
            </w:r>
            <w:r w:rsidR="002C5A57">
              <w:t xml:space="preserve">cer con los mensajes entrantes, el cual recibe la conexión simultánea y decide </w:t>
            </w:r>
            <w:proofErr w:type="spellStart"/>
            <w:r w:rsidR="002C5A57">
              <w:t>que</w:t>
            </w:r>
            <w:proofErr w:type="spellEnd"/>
            <w:r w:rsidR="002C5A57">
              <w:t xml:space="preserve"> hacer con el mensaje.</w:t>
            </w:r>
          </w:p>
        </w:tc>
      </w:tr>
    </w:tbl>
    <w:p w:rsidR="00B42AB2" w:rsidRDefault="007E58A2">
      <w:pPr>
        <w:pStyle w:val="Ttulo3"/>
        <w:ind w:left="279"/>
      </w:pPr>
      <w:bookmarkStart w:id="23" w:name="_Toc11390"/>
      <w:r>
        <w:lastRenderedPageBreak/>
        <w:t xml:space="preserve">6.2. Diagrama de clases de cada componente. </w:t>
      </w:r>
      <w:bookmarkEnd w:id="23"/>
    </w:p>
    <w:p w:rsidR="00B42AB2" w:rsidRDefault="007E58A2">
      <w:pPr>
        <w:pStyle w:val="Ttulo4"/>
        <w:spacing w:after="126"/>
        <w:ind w:left="860"/>
      </w:pPr>
      <w:bookmarkStart w:id="24" w:name="_Toc11391"/>
      <w:r>
        <w:t xml:space="preserve">6.2.1. Presentación </w:t>
      </w:r>
      <w:bookmarkEnd w:id="24"/>
    </w:p>
    <w:p w:rsidR="00B42AB2" w:rsidRDefault="007E58A2">
      <w:pPr>
        <w:spacing w:after="89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6400800" cy="3912108"/>
            <wp:effectExtent l="0" t="0" r="0" b="0"/>
            <wp:docPr id="981" name="Picture 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" name="Picture 98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1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7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134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2C5A57" w:rsidRDefault="007E58A2">
      <w:pPr>
        <w:pStyle w:val="Ttulo4"/>
        <w:ind w:left="860"/>
      </w:pPr>
      <w:bookmarkStart w:id="25" w:name="_Toc11392"/>
      <w:r>
        <w:lastRenderedPageBreak/>
        <w:t xml:space="preserve">6.2.2. </w:t>
      </w:r>
      <w:proofErr w:type="spellStart"/>
      <w:r>
        <w:t>SckClient</w:t>
      </w:r>
      <w:proofErr w:type="spellEnd"/>
      <w:r>
        <w:t xml:space="preserve"> </w:t>
      </w:r>
    </w:p>
    <w:p w:rsidR="002C5A57" w:rsidRPr="002C5A57" w:rsidRDefault="002C5A57" w:rsidP="002C5A57">
      <w:r>
        <w:rPr>
          <w:noProof/>
        </w:rPr>
        <w:drawing>
          <wp:inline distT="0" distB="0" distL="0" distR="0" wp14:anchorId="40DF9A3F" wp14:editId="69B6655E">
            <wp:extent cx="6436995" cy="2317750"/>
            <wp:effectExtent l="0" t="0" r="190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A57" w:rsidRDefault="002C5A57">
      <w:pPr>
        <w:pStyle w:val="Ttulo4"/>
        <w:ind w:left="860"/>
      </w:pPr>
    </w:p>
    <w:p w:rsidR="00B42AB2" w:rsidRDefault="007E58A2">
      <w:pPr>
        <w:pStyle w:val="Ttulo4"/>
        <w:ind w:left="860"/>
      </w:pPr>
      <w:proofErr w:type="spellStart"/>
      <w:r>
        <w:t>SckServer</w:t>
      </w:r>
      <w:proofErr w:type="spellEnd"/>
      <w:r>
        <w:t xml:space="preserve"> </w:t>
      </w:r>
      <w:bookmarkEnd w:id="25"/>
    </w:p>
    <w:p w:rsidR="002C5A57" w:rsidRPr="002C5A57" w:rsidRDefault="002C5A57" w:rsidP="002C5A57">
      <w:r>
        <w:rPr>
          <w:noProof/>
        </w:rPr>
        <w:drawing>
          <wp:inline distT="0" distB="0" distL="0" distR="0" wp14:anchorId="447354E5" wp14:editId="7DF60176">
            <wp:extent cx="6436995" cy="182943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B2" w:rsidRDefault="007E58A2">
      <w:pPr>
        <w:spacing w:after="89" w:line="259" w:lineRule="auto"/>
        <w:ind w:left="0" w:right="2341" w:firstLine="0"/>
        <w:jc w:val="right"/>
      </w:pPr>
      <w:r>
        <w:t xml:space="preserve"> </w:t>
      </w:r>
    </w:p>
    <w:p w:rsidR="00B42AB2" w:rsidRDefault="007E58A2">
      <w:pPr>
        <w:pStyle w:val="Ttulo4"/>
        <w:spacing w:after="0"/>
        <w:ind w:left="860"/>
      </w:pPr>
      <w:bookmarkStart w:id="26" w:name="_Toc11393"/>
      <w:r>
        <w:lastRenderedPageBreak/>
        <w:t xml:space="preserve">6.2.3. </w:t>
      </w:r>
      <w:proofErr w:type="spellStart"/>
      <w:r>
        <w:t>DominioDTO</w:t>
      </w:r>
      <w:proofErr w:type="spellEnd"/>
      <w:r>
        <w:t xml:space="preserve"> </w:t>
      </w:r>
      <w:bookmarkEnd w:id="26"/>
    </w:p>
    <w:p w:rsidR="00B42AB2" w:rsidRDefault="002C5A57">
      <w:pPr>
        <w:spacing w:after="0" w:line="259" w:lineRule="auto"/>
        <w:ind w:left="1063" w:right="0" w:firstLine="0"/>
        <w:jc w:val="left"/>
      </w:pPr>
      <w:r>
        <w:rPr>
          <w:noProof/>
        </w:rPr>
        <w:drawing>
          <wp:inline distT="0" distB="0" distL="0" distR="0" wp14:anchorId="119CE7EC" wp14:editId="4FB61D81">
            <wp:extent cx="6436995" cy="501269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B2" w:rsidRDefault="00B42AB2">
      <w:pPr>
        <w:sectPr w:rsidR="00B42AB2">
          <w:footerReference w:type="even" r:id="rId19"/>
          <w:footerReference w:type="default" r:id="rId20"/>
          <w:footerReference w:type="first" r:id="rId21"/>
          <w:pgSz w:w="12240" w:h="15840"/>
          <w:pgMar w:top="1440" w:right="1023" w:bottom="1486" w:left="1080" w:header="720" w:footer="718" w:gutter="0"/>
          <w:pgNumType w:start="1"/>
          <w:cols w:space="720"/>
        </w:sectPr>
      </w:pPr>
    </w:p>
    <w:p w:rsidR="00B42AB2" w:rsidRDefault="007E58A2">
      <w:pPr>
        <w:spacing w:after="84" w:line="259" w:lineRule="auto"/>
        <w:ind w:left="360" w:right="0" w:firstLine="0"/>
        <w:jc w:val="left"/>
      </w:pPr>
      <w:r>
        <w:lastRenderedPageBreak/>
        <w:t xml:space="preserve"> </w:t>
      </w:r>
    </w:p>
    <w:p w:rsidR="00B42AB2" w:rsidRDefault="007E58A2">
      <w:pPr>
        <w:spacing w:after="139" w:line="259" w:lineRule="auto"/>
        <w:ind w:left="0" w:right="948" w:firstLine="0"/>
        <w:jc w:val="center"/>
      </w:pPr>
      <w:r>
        <w:t xml:space="preserve"> </w:t>
      </w:r>
    </w:p>
    <w:p w:rsidR="00B42AB2" w:rsidRDefault="007E58A2">
      <w:pPr>
        <w:pStyle w:val="Ttulo4"/>
        <w:spacing w:after="0"/>
        <w:ind w:left="1220"/>
      </w:pPr>
      <w:bookmarkStart w:id="27" w:name="_Toc11394"/>
      <w:r>
        <w:t xml:space="preserve">6.2.4. </w:t>
      </w:r>
      <w:proofErr w:type="spellStart"/>
      <w:r>
        <w:t>PipesAndFilters</w:t>
      </w:r>
      <w:proofErr w:type="spellEnd"/>
      <w:r>
        <w:t xml:space="preserve"> </w:t>
      </w:r>
      <w:bookmarkEnd w:id="27"/>
    </w:p>
    <w:p w:rsidR="00B42AB2" w:rsidRDefault="007E58A2" w:rsidP="002C5A57">
      <w:pPr>
        <w:spacing w:after="7036" w:line="259" w:lineRule="auto"/>
        <w:ind w:left="360" w:right="0" w:firstLine="0"/>
        <w:jc w:val="left"/>
      </w:pPr>
      <w:r>
        <w:rPr>
          <w:noProof/>
        </w:rPr>
        <w:drawing>
          <wp:inline distT="0" distB="0" distL="0" distR="0">
            <wp:extent cx="6400800" cy="3302509"/>
            <wp:effectExtent l="0" t="0" r="0" b="0"/>
            <wp:docPr id="1050" name="Picture 10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105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AB2" w:rsidRDefault="007E58A2">
      <w:pPr>
        <w:spacing w:after="25" w:line="216" w:lineRule="auto"/>
        <w:ind w:left="0" w:right="785" w:firstLine="0"/>
        <w:jc w:val="righ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4870" cy="19761"/>
                <wp:effectExtent l="0" t="0" r="0" b="0"/>
                <wp:docPr id="9269" name="Group 9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4870" cy="19761"/>
                          <a:chOff x="0" y="0"/>
                          <a:chExt cx="5944870" cy="19761"/>
                        </a:xfrm>
                      </wpg:grpSpPr>
                      <wps:wsp>
                        <wps:cNvPr id="11922" name="Shape 11922"/>
                        <wps:cNvSpPr/>
                        <wps:spPr>
                          <a:xfrm>
                            <a:off x="0" y="0"/>
                            <a:ext cx="594360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1841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3" name="Shape 11923"/>
                        <wps:cNvSpPr/>
                        <wps:spPr>
                          <a:xfrm>
                            <a:off x="305" y="14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4" name="Shape 11924"/>
                        <wps:cNvSpPr/>
                        <wps:spPr>
                          <a:xfrm>
                            <a:off x="3353" y="1472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5" name="Shape 11925"/>
                        <wps:cNvSpPr/>
                        <wps:spPr>
                          <a:xfrm>
                            <a:off x="5941822" y="1472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6" name="Shape 11926"/>
                        <wps:cNvSpPr/>
                        <wps:spPr>
                          <a:xfrm>
                            <a:off x="305" y="4521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0A0A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7" name="Shape 11927"/>
                        <wps:cNvSpPr/>
                        <wps:spPr>
                          <a:xfrm>
                            <a:off x="5941822" y="4521"/>
                            <a:ext cx="914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219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8" name="Shape 11928"/>
                        <wps:cNvSpPr/>
                        <wps:spPr>
                          <a:xfrm>
                            <a:off x="305" y="167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29" name="Shape 11929"/>
                        <wps:cNvSpPr/>
                        <wps:spPr>
                          <a:xfrm>
                            <a:off x="3353" y="16713"/>
                            <a:ext cx="59383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30" name="Shape 11930"/>
                        <wps:cNvSpPr/>
                        <wps:spPr>
                          <a:xfrm>
                            <a:off x="5941822" y="16713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3E3E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9269" style="width:468.1pt;height:1.55597pt;mso-position-horizontal-relative:char;mso-position-vertical-relative:line" coordsize="59448,197">
                <v:shape id="Shape 11931" style="position:absolute;width:59436;height:184;left:0;top:0;" coordsize="5943600,18415" path="m0,0l5943600,0l5943600,18415l0,18415l0,0">
                  <v:stroke weight="0pt" endcap="flat" joinstyle="miter" miterlimit="10" on="false" color="#000000" opacity="0"/>
                  <v:fill on="true" color="#a0a0a0"/>
                </v:shape>
                <v:shape id="Shape 11932" style="position:absolute;width:91;height:91;left:3;top:14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1933" style="position:absolute;width:59383;height:91;left:33;top:14;" coordsize="5938393,9144" path="m0,0l5938393,0l5938393,9144l0,9144l0,0">
                  <v:stroke weight="0pt" endcap="flat" joinstyle="miter" miterlimit="10" on="false" color="#000000" opacity="0"/>
                  <v:fill on="true" color="#a0a0a0"/>
                </v:shape>
                <v:shape id="Shape 11934" style="position:absolute;width:91;height:91;left:59418;top:14;" coordsize="9144,9144" path="m0,0l9144,0l9144,9144l0,9144l0,0">
                  <v:stroke weight="0pt" endcap="flat" joinstyle="miter" miterlimit="10" on="false" color="#000000" opacity="0"/>
                  <v:fill on="true" color="#a0a0a0"/>
                </v:shape>
                <v:shape id="Shape 11935" style="position:absolute;width:91;height:121;left:3;top:45;" coordsize="9144,12192" path="m0,0l9144,0l9144,12192l0,12192l0,0">
                  <v:stroke weight="0pt" endcap="flat" joinstyle="miter" miterlimit="10" on="false" color="#000000" opacity="0"/>
                  <v:fill on="true" color="#a0a0a0"/>
                </v:shape>
                <v:shape id="Shape 11936" style="position:absolute;width:91;height:121;left:59418;top:45;" coordsize="9144,12192" path="m0,0l9144,0l9144,12192l0,12192l0,0">
                  <v:stroke weight="0pt" endcap="flat" joinstyle="miter" miterlimit="10" on="false" color="#000000" opacity="0"/>
                  <v:fill on="true" color="#e3e3e3"/>
                </v:shape>
                <v:shape id="Shape 11937" style="position:absolute;width:91;height:91;left:3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  <v:shape id="Shape 11938" style="position:absolute;width:59383;height:91;left:33;top:167;" coordsize="5938393,9144" path="m0,0l5938393,0l5938393,9144l0,9144l0,0">
                  <v:stroke weight="0pt" endcap="flat" joinstyle="miter" miterlimit="10" on="false" color="#000000" opacity="0"/>
                  <v:fill on="true" color="#e3e3e3"/>
                </v:shape>
                <v:shape id="Shape 11939" style="position:absolute;width:91;height:91;left:59418;top:167;" coordsize="9144,9144" path="m0,0l9144,0l9144,9144l0,9144l0,0">
                  <v:stroke weight="0pt" endcap="flat" joinstyle="miter" miterlimit="10" on="false" color="#000000" opacity="0"/>
                  <v:fill on="true" color="#e3e3e3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</w:t>
      </w:r>
      <w:r>
        <w:rPr>
          <w:b/>
        </w:rPr>
        <w:t xml:space="preserve">Documento de Arquitectura de Software                         10                                                     Juego: </w:t>
      </w:r>
    </w:p>
    <w:p w:rsidR="00B42AB2" w:rsidRDefault="007E58A2">
      <w:pPr>
        <w:spacing w:after="71" w:line="259" w:lineRule="auto"/>
        <w:ind w:left="370" w:right="0"/>
        <w:jc w:val="left"/>
      </w:pPr>
      <w:r>
        <w:rPr>
          <w:b/>
        </w:rPr>
        <w:lastRenderedPageBreak/>
        <w:t xml:space="preserve">Timbiriche </w:t>
      </w:r>
    </w:p>
    <w:p w:rsidR="00B42AB2" w:rsidRDefault="007E58A2">
      <w:pPr>
        <w:pStyle w:val="Ttulo3"/>
        <w:ind w:left="577"/>
      </w:pPr>
      <w:bookmarkStart w:id="28" w:name="_Toc11395"/>
      <w:r>
        <w:t xml:space="preserve">6.3. Realización de casos de uso.  </w:t>
      </w:r>
      <w:bookmarkEnd w:id="28"/>
    </w:p>
    <w:p w:rsidR="00B42AB2" w:rsidRDefault="007E58A2">
      <w:pPr>
        <w:pStyle w:val="Ttulo4"/>
        <w:spacing w:after="129"/>
        <w:ind w:left="577"/>
      </w:pPr>
      <w:bookmarkStart w:id="29" w:name="_Toc11396"/>
      <w:r>
        <w:t xml:space="preserve">6.3.1. CU Iniciar Juego </w:t>
      </w:r>
      <w:bookmarkEnd w:id="29"/>
    </w:p>
    <w:p w:rsidR="00B42AB2" w:rsidRDefault="007E58A2">
      <w:pPr>
        <w:spacing w:after="14" w:line="259" w:lineRule="auto"/>
        <w:ind w:left="0" w:right="1822" w:firstLine="0"/>
        <w:jc w:val="center"/>
      </w:pPr>
      <w:r>
        <w:t xml:space="preserve"> </w:t>
      </w:r>
    </w:p>
    <w:p w:rsidR="00B42AB2" w:rsidRDefault="007E58A2">
      <w:pPr>
        <w:spacing w:after="0" w:line="259" w:lineRule="auto"/>
        <w:ind w:left="0" w:right="1764" w:firstLine="0"/>
        <w:jc w:val="right"/>
      </w:pPr>
      <w:r>
        <w:rPr>
          <w:noProof/>
        </w:rPr>
        <w:drawing>
          <wp:inline distT="0" distB="0" distL="0" distR="0">
            <wp:extent cx="5311140" cy="7432548"/>
            <wp:effectExtent l="0" t="0" r="0" b="0"/>
            <wp:docPr id="1084" name="Picture 10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Picture 108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4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2AB2" w:rsidRDefault="007E58A2">
      <w:pPr>
        <w:pStyle w:val="Ttulo4"/>
        <w:spacing w:after="126"/>
        <w:ind w:left="577"/>
      </w:pPr>
      <w:bookmarkStart w:id="30" w:name="_Toc11397"/>
      <w:r>
        <w:lastRenderedPageBreak/>
        <w:t xml:space="preserve">6.3.2. CU Jugar </w:t>
      </w:r>
      <w:bookmarkEnd w:id="30"/>
    </w:p>
    <w:p w:rsidR="00B42AB2" w:rsidRDefault="007E58A2">
      <w:pPr>
        <w:spacing w:after="89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>
            <wp:extent cx="6672072" cy="5093208"/>
            <wp:effectExtent l="0" t="0" r="0" b="0"/>
            <wp:docPr id="1119" name="Picture 1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72072" cy="509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42AB2" w:rsidRDefault="007E58A2">
      <w:pPr>
        <w:spacing w:after="129" w:line="259" w:lineRule="auto"/>
        <w:ind w:left="0" w:right="0" w:firstLine="0"/>
        <w:jc w:val="left"/>
      </w:pPr>
      <w:r>
        <w:rPr>
          <w:b/>
        </w:rPr>
        <w:t xml:space="preserve"> </w:t>
      </w:r>
    </w:p>
    <w:p w:rsidR="00B42AB2" w:rsidRDefault="007E58A2">
      <w:pPr>
        <w:spacing w:after="0" w:line="259" w:lineRule="auto"/>
        <w:ind w:left="0" w:right="0" w:firstLine="0"/>
        <w:jc w:val="left"/>
      </w:pPr>
      <w:r>
        <w:t xml:space="preserve"> </w:t>
      </w:r>
    </w:p>
    <w:p w:rsidR="00B42AB2" w:rsidRDefault="007E58A2">
      <w:pPr>
        <w:pStyle w:val="Ttulo1"/>
        <w:spacing w:after="134"/>
        <w:ind w:left="10"/>
      </w:pPr>
      <w:bookmarkStart w:id="31" w:name="_Toc11398"/>
      <w:r>
        <w:lastRenderedPageBreak/>
        <w:t xml:space="preserve">7. Vista de despliegue </w:t>
      </w:r>
      <w:bookmarkEnd w:id="31"/>
    </w:p>
    <w:p w:rsidR="00B42AB2" w:rsidRDefault="007E58A2">
      <w:pPr>
        <w:pStyle w:val="Ttulo3"/>
        <w:ind w:left="577"/>
      </w:pPr>
      <w:bookmarkStart w:id="32" w:name="_Toc11399"/>
      <w:r>
        <w:t xml:space="preserve">7.1. Diagrama de despliegue. </w:t>
      </w:r>
      <w:bookmarkEnd w:id="32"/>
    </w:p>
    <w:p w:rsidR="00BE6795" w:rsidRDefault="00370B2D">
      <w:pPr>
        <w:spacing w:after="84" w:line="259" w:lineRule="auto"/>
        <w:ind w:left="0" w:right="142" w:firstLine="0"/>
        <w:jc w:val="right"/>
      </w:pPr>
      <w:r>
        <w:rPr>
          <w:noProof/>
        </w:rPr>
        <w:drawing>
          <wp:inline distT="0" distB="0" distL="0" distR="0" wp14:anchorId="796BA3DC" wp14:editId="7DB0C580">
            <wp:extent cx="4943475" cy="58293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8A2">
        <w:t xml:space="preserve"> </w:t>
      </w:r>
    </w:p>
    <w:p w:rsidR="00BE6795" w:rsidRDefault="00BE6795" w:rsidP="00BE6795">
      <w:pPr>
        <w:rPr>
          <w:rFonts w:ascii="Arial" w:hAnsi="Arial" w:cs="Arial"/>
          <w:sz w:val="24"/>
        </w:rPr>
      </w:pPr>
      <w:r w:rsidRPr="00BE6795">
        <w:rPr>
          <w:rFonts w:ascii="Arial" w:hAnsi="Arial" w:cs="Arial"/>
          <w:sz w:val="24"/>
        </w:rPr>
        <w:t>En el diagrama</w:t>
      </w:r>
      <w:r>
        <w:rPr>
          <w:rFonts w:ascii="Arial" w:hAnsi="Arial" w:cs="Arial"/>
          <w:sz w:val="24"/>
        </w:rPr>
        <w:t xml:space="preserve"> de despliegue se diseño de tal forma que se </w:t>
      </w:r>
      <w:r w:rsidR="001321A7">
        <w:rPr>
          <w:rFonts w:ascii="Arial" w:hAnsi="Arial" w:cs="Arial"/>
          <w:sz w:val="24"/>
        </w:rPr>
        <w:t>dividió</w:t>
      </w:r>
      <w:r>
        <w:rPr>
          <w:rFonts w:ascii="Arial" w:hAnsi="Arial" w:cs="Arial"/>
          <w:sz w:val="24"/>
        </w:rPr>
        <w:t xml:space="preserve"> en 2 partes, una de estas partes</w:t>
      </w:r>
      <w:r w:rsidR="001321A7">
        <w:rPr>
          <w:rFonts w:ascii="Arial" w:hAnsi="Arial" w:cs="Arial"/>
          <w:sz w:val="24"/>
        </w:rPr>
        <w:t xml:space="preserve"> es el servidor en el cual a través del uso e implementación de Sockets nos permite la interacción de un sistema el cual puede ser desplegado en uno de los clientes.</w:t>
      </w:r>
    </w:p>
    <w:p w:rsidR="001321A7" w:rsidRDefault="001321A7" w:rsidP="00BE6795">
      <w:pPr>
        <w:rPr>
          <w:rFonts w:ascii="Arial" w:hAnsi="Arial" w:cs="Arial"/>
          <w:sz w:val="24"/>
        </w:rPr>
      </w:pPr>
      <w:r w:rsidRPr="001321A7">
        <w:rPr>
          <w:rFonts w:ascii="Arial" w:hAnsi="Arial" w:cs="Arial"/>
          <w:b/>
          <w:sz w:val="24"/>
        </w:rPr>
        <w:t xml:space="preserve">Servidor: </w:t>
      </w:r>
      <w:r>
        <w:rPr>
          <w:rFonts w:ascii="Arial" w:hAnsi="Arial" w:cs="Arial"/>
          <w:sz w:val="24"/>
        </w:rPr>
        <w:t xml:space="preserve">Lo que ocurre dentro del servidor es que se llevan a cabo tareas de manejo de conexiones las cuales son de manera simultánea con los clientes por hilos, también la creación de objetos de tipo dominio y </w:t>
      </w:r>
      <w:proofErr w:type="spellStart"/>
      <w:r>
        <w:rPr>
          <w:rFonts w:ascii="Arial" w:hAnsi="Arial" w:cs="Arial"/>
          <w:sz w:val="24"/>
        </w:rPr>
        <w:t>DTOdominio</w:t>
      </w:r>
      <w:proofErr w:type="spellEnd"/>
      <w:r>
        <w:rPr>
          <w:rFonts w:ascii="Arial" w:hAnsi="Arial" w:cs="Arial"/>
          <w:sz w:val="24"/>
        </w:rPr>
        <w:t xml:space="preserve"> todo en un componente Pipes and </w:t>
      </w:r>
      <w:proofErr w:type="spellStart"/>
      <w:r>
        <w:rPr>
          <w:rFonts w:ascii="Arial" w:hAnsi="Arial" w:cs="Arial"/>
          <w:sz w:val="24"/>
        </w:rPr>
        <w:t>Filters</w:t>
      </w:r>
      <w:proofErr w:type="spellEnd"/>
      <w:r>
        <w:rPr>
          <w:rFonts w:ascii="Arial" w:hAnsi="Arial" w:cs="Arial"/>
          <w:sz w:val="24"/>
        </w:rPr>
        <w:t xml:space="preserve"> y usando un repositorio de sistema como un </w:t>
      </w:r>
      <w:proofErr w:type="spellStart"/>
      <w:r>
        <w:rPr>
          <w:rFonts w:ascii="Arial" w:hAnsi="Arial" w:cs="Arial"/>
          <w:sz w:val="24"/>
        </w:rPr>
        <w:t>sink</w:t>
      </w:r>
      <w:proofErr w:type="spellEnd"/>
      <w:r>
        <w:rPr>
          <w:rFonts w:ascii="Arial" w:hAnsi="Arial" w:cs="Arial"/>
          <w:sz w:val="24"/>
        </w:rPr>
        <w:t>.</w:t>
      </w:r>
    </w:p>
    <w:p w:rsidR="00B42AB2" w:rsidRPr="00370B2D" w:rsidRDefault="001321A7" w:rsidP="00370B2D">
      <w:pPr>
        <w:rPr>
          <w:rFonts w:ascii="Arial" w:hAnsi="Arial" w:cs="Arial"/>
          <w:sz w:val="24"/>
        </w:rPr>
      </w:pPr>
      <w:r w:rsidRPr="001321A7">
        <w:rPr>
          <w:rFonts w:ascii="Arial" w:hAnsi="Arial" w:cs="Arial"/>
          <w:b/>
          <w:sz w:val="24"/>
        </w:rPr>
        <w:t>Cliente:</w:t>
      </w:r>
      <w:r w:rsidR="00370B2D">
        <w:rPr>
          <w:rFonts w:ascii="Arial" w:hAnsi="Arial" w:cs="Arial"/>
          <w:b/>
          <w:sz w:val="24"/>
        </w:rPr>
        <w:t xml:space="preserve"> </w:t>
      </w:r>
      <w:r w:rsidR="00370B2D">
        <w:rPr>
          <w:rFonts w:ascii="Arial" w:hAnsi="Arial" w:cs="Arial"/>
          <w:sz w:val="24"/>
        </w:rPr>
        <w:t>En la parte del cliente es donde se despliega la interfaz del usuario y la conexión con el servidor mediante sockets.</w:t>
      </w:r>
    </w:p>
    <w:sectPr w:rsidR="00B42AB2" w:rsidRPr="00370B2D">
      <w:footerReference w:type="even" r:id="rId26"/>
      <w:footerReference w:type="default" r:id="rId27"/>
      <w:footerReference w:type="first" r:id="rId28"/>
      <w:pgSz w:w="12240" w:h="15840"/>
      <w:pgMar w:top="722" w:right="598" w:bottom="718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0E8" w:rsidRDefault="007C50E8">
      <w:pPr>
        <w:spacing w:after="0" w:line="240" w:lineRule="auto"/>
      </w:pPr>
      <w:r>
        <w:separator/>
      </w:r>
    </w:p>
  </w:endnote>
  <w:endnote w:type="continuationSeparator" w:id="0">
    <w:p w:rsidR="007C50E8" w:rsidRDefault="007C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B2" w:rsidRDefault="007E58A2">
    <w:pPr>
      <w:spacing w:after="5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389110</wp:posOffset>
              </wp:positionV>
              <wp:extent cx="6402070" cy="19762"/>
              <wp:effectExtent l="0" t="0" r="0" b="0"/>
              <wp:wrapSquare wrapText="bothSides"/>
              <wp:docPr id="10631" name="Group 10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2070" cy="19762"/>
                        <a:chOff x="0" y="0"/>
                        <a:chExt cx="6402070" cy="19762"/>
                      </a:xfrm>
                    </wpg:grpSpPr>
                    <wps:wsp>
                      <wps:cNvPr id="11976" name="Shape 11976"/>
                      <wps:cNvSpPr/>
                      <wps:spPr>
                        <a:xfrm>
                          <a:off x="0" y="0"/>
                          <a:ext cx="640080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8415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7" name="Shape 11977"/>
                      <wps:cNvSpPr/>
                      <wps:spPr>
                        <a:xfrm>
                          <a:off x="0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8" name="Shape 11978"/>
                      <wps:cNvSpPr/>
                      <wps:spPr>
                        <a:xfrm>
                          <a:off x="3048" y="147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79" name="Shape 11979"/>
                      <wps:cNvSpPr/>
                      <wps:spPr>
                        <a:xfrm>
                          <a:off x="6399022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0" name="Shape 11980"/>
                      <wps:cNvSpPr/>
                      <wps:spPr>
                        <a:xfrm>
                          <a:off x="0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1" name="Shape 11981"/>
                      <wps:cNvSpPr/>
                      <wps:spPr>
                        <a:xfrm>
                          <a:off x="6399022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2" name="Shape 11982"/>
                      <wps:cNvSpPr/>
                      <wps:spPr>
                        <a:xfrm>
                          <a:off x="0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3" name="Shape 11983"/>
                      <wps:cNvSpPr/>
                      <wps:spPr>
                        <a:xfrm>
                          <a:off x="3048" y="1671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84" name="Shape 11984"/>
                      <wps:cNvSpPr/>
                      <wps:spPr>
                        <a:xfrm>
                          <a:off x="6399022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31" style="width:504.1pt;height:1.55603pt;position:absolute;mso-position-horizontal-relative:page;mso-position-horizontal:absolute;margin-left:54pt;mso-position-vertical-relative:page;margin-top:739.3pt;" coordsize="64020,197">
              <v:shape id="Shape 11985" style="position:absolute;width:64008;height:184;left:0;top:0;" coordsize="6400800,18415" path="m0,0l6400800,0l6400800,18415l0,18415l0,0">
                <v:stroke weight="0pt" endcap="flat" joinstyle="miter" miterlimit="10" on="false" color="#000000" opacity="0"/>
                <v:fill on="true" color="#a0a0a0"/>
              </v:shape>
              <v:shape id="Shape 11986" style="position:absolute;width:91;height:91;left: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1987" style="position:absolute;width:63959;height:91;left:30;top:14;" coordsize="6395974,9144" path="m0,0l6395974,0l6395974,9144l0,9144l0,0">
                <v:stroke weight="0pt" endcap="flat" joinstyle="miter" miterlimit="10" on="false" color="#000000" opacity="0"/>
                <v:fill on="true" color="#a0a0a0"/>
              </v:shape>
              <v:shape id="Shape 11988" style="position:absolute;width:91;height:91;left:6399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1989" style="position:absolute;width:91;height:121;left:0;top:45;" coordsize="9144,12192" path="m0,0l9144,0l9144,12192l0,12192l0,0">
                <v:stroke weight="0pt" endcap="flat" joinstyle="miter" miterlimit="10" on="false" color="#000000" opacity="0"/>
                <v:fill on="true" color="#a0a0a0"/>
              </v:shape>
              <v:shape id="Shape 11990" style="position:absolute;width:91;height:121;left:63990;top:45;" coordsize="9144,12192" path="m0,0l9144,0l9144,12192l0,12192l0,0">
                <v:stroke weight="0pt" endcap="flat" joinstyle="miter" miterlimit="10" on="false" color="#000000" opacity="0"/>
                <v:fill on="true" color="#e3e3e3"/>
              </v:shape>
              <v:shape id="Shape 11991" style="position:absolute;width:91;height:91;left: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v:shape id="Shape 11992" style="position:absolute;width:63959;height:91;left:30;top:167;" coordsize="6395974,9144" path="m0,0l6395974,0l6395974,9144l0,9144l0,0">
                <v:stroke weight="0pt" endcap="flat" joinstyle="miter" miterlimit="10" on="false" color="#000000" opacity="0"/>
                <v:fill on="true" color="#e3e3e3"/>
              </v:shape>
              <v:shape id="Shape 11993" style="position:absolute;width:91;height:91;left:6399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  <w:jc w:val="left"/>
    </w:pPr>
    <w:r>
      <w:rPr>
        <w:b/>
      </w:rPr>
      <w:t xml:space="preserve">Documento de Arquitectura de Software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                                                    Juego: Timbiriche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B2" w:rsidRDefault="007E58A2">
    <w:pPr>
      <w:spacing w:after="5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389110</wp:posOffset>
              </wp:positionV>
              <wp:extent cx="6402070" cy="19762"/>
              <wp:effectExtent l="0" t="0" r="0" b="0"/>
              <wp:wrapSquare wrapText="bothSides"/>
              <wp:docPr id="10605" name="Group 106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2070" cy="19762"/>
                        <a:chOff x="0" y="0"/>
                        <a:chExt cx="6402070" cy="19762"/>
                      </a:xfrm>
                    </wpg:grpSpPr>
                    <wps:wsp>
                      <wps:cNvPr id="11958" name="Shape 11958"/>
                      <wps:cNvSpPr/>
                      <wps:spPr>
                        <a:xfrm>
                          <a:off x="0" y="0"/>
                          <a:ext cx="640080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8415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59" name="Shape 11959"/>
                      <wps:cNvSpPr/>
                      <wps:spPr>
                        <a:xfrm>
                          <a:off x="0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0" name="Shape 11960"/>
                      <wps:cNvSpPr/>
                      <wps:spPr>
                        <a:xfrm>
                          <a:off x="3048" y="147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1" name="Shape 11961"/>
                      <wps:cNvSpPr/>
                      <wps:spPr>
                        <a:xfrm>
                          <a:off x="6399022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2" name="Shape 11962"/>
                      <wps:cNvSpPr/>
                      <wps:spPr>
                        <a:xfrm>
                          <a:off x="0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3" name="Shape 11963"/>
                      <wps:cNvSpPr/>
                      <wps:spPr>
                        <a:xfrm>
                          <a:off x="6399022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4" name="Shape 11964"/>
                      <wps:cNvSpPr/>
                      <wps:spPr>
                        <a:xfrm>
                          <a:off x="0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5" name="Shape 11965"/>
                      <wps:cNvSpPr/>
                      <wps:spPr>
                        <a:xfrm>
                          <a:off x="3048" y="1671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66" name="Shape 11966"/>
                      <wps:cNvSpPr/>
                      <wps:spPr>
                        <a:xfrm>
                          <a:off x="6399022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05" style="width:504.1pt;height:1.55603pt;position:absolute;mso-position-horizontal-relative:page;mso-position-horizontal:absolute;margin-left:54pt;mso-position-vertical-relative:page;margin-top:739.3pt;" coordsize="64020,197">
              <v:shape id="Shape 11967" style="position:absolute;width:64008;height:184;left:0;top:0;" coordsize="6400800,18415" path="m0,0l6400800,0l6400800,18415l0,18415l0,0">
                <v:stroke weight="0pt" endcap="flat" joinstyle="miter" miterlimit="10" on="false" color="#000000" opacity="0"/>
                <v:fill on="true" color="#a0a0a0"/>
              </v:shape>
              <v:shape id="Shape 11968" style="position:absolute;width:91;height:91;left: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1969" style="position:absolute;width:63959;height:91;left:30;top:14;" coordsize="6395974,9144" path="m0,0l6395974,0l6395974,9144l0,9144l0,0">
                <v:stroke weight="0pt" endcap="flat" joinstyle="miter" miterlimit="10" on="false" color="#000000" opacity="0"/>
                <v:fill on="true" color="#a0a0a0"/>
              </v:shape>
              <v:shape id="Shape 11970" style="position:absolute;width:91;height:91;left:6399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1971" style="position:absolute;width:91;height:121;left:0;top:45;" coordsize="9144,12192" path="m0,0l9144,0l9144,12192l0,12192l0,0">
                <v:stroke weight="0pt" endcap="flat" joinstyle="miter" miterlimit="10" on="false" color="#000000" opacity="0"/>
                <v:fill on="true" color="#a0a0a0"/>
              </v:shape>
              <v:shape id="Shape 11972" style="position:absolute;width:91;height:121;left:63990;top:45;" coordsize="9144,12192" path="m0,0l9144,0l9144,12192l0,12192l0,0">
                <v:stroke weight="0pt" endcap="flat" joinstyle="miter" miterlimit="10" on="false" color="#000000" opacity="0"/>
                <v:fill on="true" color="#e3e3e3"/>
              </v:shape>
              <v:shape id="Shape 11973" style="position:absolute;width:91;height:91;left: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v:shape id="Shape 11974" style="position:absolute;width:63959;height:91;left:30;top:167;" coordsize="6395974,9144" path="m0,0l6395974,0l6395974,9144l0,9144l0,0">
                <v:stroke weight="0pt" endcap="flat" joinstyle="miter" miterlimit="10" on="false" color="#000000" opacity="0"/>
                <v:fill on="true" color="#e3e3e3"/>
              </v:shape>
              <v:shape id="Shape 11975" style="position:absolute;width:91;height:91;left:6399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  <w:jc w:val="left"/>
    </w:pPr>
    <w:r>
      <w:rPr>
        <w:b/>
      </w:rPr>
      <w:t xml:space="preserve">Documento de Arquitectura de Software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F0FCF" w:rsidRPr="003F0FCF">
      <w:rPr>
        <w:b/>
        <w:noProof/>
      </w:rPr>
      <w:t>12</w:t>
    </w:r>
    <w:r>
      <w:rPr>
        <w:b/>
      </w:rPr>
      <w:fldChar w:fldCharType="end"/>
    </w:r>
    <w:r>
      <w:rPr>
        <w:b/>
      </w:rPr>
      <w:t xml:space="preserve">                                                     Juego: Timbiriche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B2" w:rsidRDefault="007E58A2">
    <w:pPr>
      <w:spacing w:after="5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389110</wp:posOffset>
              </wp:positionV>
              <wp:extent cx="6402070" cy="19762"/>
              <wp:effectExtent l="0" t="0" r="0" b="0"/>
              <wp:wrapSquare wrapText="bothSides"/>
              <wp:docPr id="10579" name="Group 105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2070" cy="19762"/>
                        <a:chOff x="0" y="0"/>
                        <a:chExt cx="6402070" cy="19762"/>
                      </a:xfrm>
                    </wpg:grpSpPr>
                    <wps:wsp>
                      <wps:cNvPr id="11940" name="Shape 11940"/>
                      <wps:cNvSpPr/>
                      <wps:spPr>
                        <a:xfrm>
                          <a:off x="0" y="0"/>
                          <a:ext cx="640080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8415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1" name="Shape 11941"/>
                      <wps:cNvSpPr/>
                      <wps:spPr>
                        <a:xfrm>
                          <a:off x="0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2" name="Shape 11942"/>
                      <wps:cNvSpPr/>
                      <wps:spPr>
                        <a:xfrm>
                          <a:off x="3048" y="147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3" name="Shape 11943"/>
                      <wps:cNvSpPr/>
                      <wps:spPr>
                        <a:xfrm>
                          <a:off x="6399022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4" name="Shape 11944"/>
                      <wps:cNvSpPr/>
                      <wps:spPr>
                        <a:xfrm>
                          <a:off x="0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5" name="Shape 11945"/>
                      <wps:cNvSpPr/>
                      <wps:spPr>
                        <a:xfrm>
                          <a:off x="6399022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6" name="Shape 11946"/>
                      <wps:cNvSpPr/>
                      <wps:spPr>
                        <a:xfrm>
                          <a:off x="0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7" name="Shape 11947"/>
                      <wps:cNvSpPr/>
                      <wps:spPr>
                        <a:xfrm>
                          <a:off x="3048" y="1671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8" name="Shape 11948"/>
                      <wps:cNvSpPr/>
                      <wps:spPr>
                        <a:xfrm>
                          <a:off x="6399022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579" style="width:504.1pt;height:1.55603pt;position:absolute;mso-position-horizontal-relative:page;mso-position-horizontal:absolute;margin-left:54pt;mso-position-vertical-relative:page;margin-top:739.3pt;" coordsize="64020,197">
              <v:shape id="Shape 11949" style="position:absolute;width:64008;height:184;left:0;top:0;" coordsize="6400800,18415" path="m0,0l6400800,0l6400800,18415l0,18415l0,0">
                <v:stroke weight="0pt" endcap="flat" joinstyle="miter" miterlimit="10" on="false" color="#000000" opacity="0"/>
                <v:fill on="true" color="#a0a0a0"/>
              </v:shape>
              <v:shape id="Shape 11950" style="position:absolute;width:91;height:91;left: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1951" style="position:absolute;width:63959;height:91;left:30;top:14;" coordsize="6395974,9144" path="m0,0l6395974,0l6395974,9144l0,9144l0,0">
                <v:stroke weight="0pt" endcap="flat" joinstyle="miter" miterlimit="10" on="false" color="#000000" opacity="0"/>
                <v:fill on="true" color="#a0a0a0"/>
              </v:shape>
              <v:shape id="Shape 11952" style="position:absolute;width:91;height:91;left:6399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1953" style="position:absolute;width:91;height:121;left:0;top:45;" coordsize="9144,12192" path="m0,0l9144,0l9144,12192l0,12192l0,0">
                <v:stroke weight="0pt" endcap="flat" joinstyle="miter" miterlimit="10" on="false" color="#000000" opacity="0"/>
                <v:fill on="true" color="#a0a0a0"/>
              </v:shape>
              <v:shape id="Shape 11954" style="position:absolute;width:91;height:121;left:63990;top:45;" coordsize="9144,12192" path="m0,0l9144,0l9144,12192l0,12192l0,0">
                <v:stroke weight="0pt" endcap="flat" joinstyle="miter" miterlimit="10" on="false" color="#000000" opacity="0"/>
                <v:fill on="true" color="#e3e3e3"/>
              </v:shape>
              <v:shape id="Shape 11955" style="position:absolute;width:91;height:91;left: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v:shape id="Shape 11956" style="position:absolute;width:63959;height:91;left:30;top:167;" coordsize="6395974,9144" path="m0,0l6395974,0l6395974,9144l0,9144l0,0">
                <v:stroke weight="0pt" endcap="flat" joinstyle="miter" miterlimit="10" on="false" color="#000000" opacity="0"/>
                <v:fill on="true" color="#e3e3e3"/>
              </v:shape>
              <v:shape id="Shape 11957" style="position:absolute;width:91;height:91;left:6399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  <w:jc w:val="left"/>
    </w:pPr>
    <w:r>
      <w:rPr>
        <w:b/>
      </w:rPr>
      <w:t xml:space="preserve">Documento de Arquitectura de Software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</w:t>
    </w:r>
    <w:r>
      <w:rPr>
        <w:b/>
      </w:rPr>
      <w:fldChar w:fldCharType="end"/>
    </w:r>
    <w:r>
      <w:rPr>
        <w:b/>
      </w:rPr>
      <w:t xml:space="preserve">                                                     Juego: Timbiriche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B2" w:rsidRDefault="007E58A2">
    <w:pPr>
      <w:spacing w:after="5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425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389110</wp:posOffset>
              </wp:positionV>
              <wp:extent cx="6402070" cy="19762"/>
              <wp:effectExtent l="0" t="0" r="0" b="0"/>
              <wp:wrapSquare wrapText="bothSides"/>
              <wp:docPr id="10686" name="Group 106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2070" cy="19762"/>
                        <a:chOff x="0" y="0"/>
                        <a:chExt cx="6402070" cy="19762"/>
                      </a:xfrm>
                    </wpg:grpSpPr>
                    <wps:wsp>
                      <wps:cNvPr id="12012" name="Shape 12012"/>
                      <wps:cNvSpPr/>
                      <wps:spPr>
                        <a:xfrm>
                          <a:off x="0" y="0"/>
                          <a:ext cx="640080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8415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3" name="Shape 12013"/>
                      <wps:cNvSpPr/>
                      <wps:spPr>
                        <a:xfrm>
                          <a:off x="0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4" name="Shape 12014"/>
                      <wps:cNvSpPr/>
                      <wps:spPr>
                        <a:xfrm>
                          <a:off x="3048" y="147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5" name="Shape 12015"/>
                      <wps:cNvSpPr/>
                      <wps:spPr>
                        <a:xfrm>
                          <a:off x="6399022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6" name="Shape 12016"/>
                      <wps:cNvSpPr/>
                      <wps:spPr>
                        <a:xfrm>
                          <a:off x="0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7" name="Shape 12017"/>
                      <wps:cNvSpPr/>
                      <wps:spPr>
                        <a:xfrm>
                          <a:off x="6399022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8" name="Shape 12018"/>
                      <wps:cNvSpPr/>
                      <wps:spPr>
                        <a:xfrm>
                          <a:off x="0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19" name="Shape 12019"/>
                      <wps:cNvSpPr/>
                      <wps:spPr>
                        <a:xfrm>
                          <a:off x="3048" y="1671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20" name="Shape 12020"/>
                      <wps:cNvSpPr/>
                      <wps:spPr>
                        <a:xfrm>
                          <a:off x="6399022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86" style="width:504.1pt;height:1.55603pt;position:absolute;mso-position-horizontal-relative:page;mso-position-horizontal:absolute;margin-left:54pt;mso-position-vertical-relative:page;margin-top:739.3pt;" coordsize="64020,197">
              <v:shape id="Shape 12021" style="position:absolute;width:64008;height:184;left:0;top:0;" coordsize="6400800,18415" path="m0,0l6400800,0l6400800,18415l0,18415l0,0">
                <v:stroke weight="0pt" endcap="flat" joinstyle="miter" miterlimit="10" on="false" color="#000000" opacity="0"/>
                <v:fill on="true" color="#a0a0a0"/>
              </v:shape>
              <v:shape id="Shape 12022" style="position:absolute;width:91;height:91;left: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2023" style="position:absolute;width:63959;height:91;left:30;top:14;" coordsize="6395974,9144" path="m0,0l6395974,0l6395974,9144l0,9144l0,0">
                <v:stroke weight="0pt" endcap="flat" joinstyle="miter" miterlimit="10" on="false" color="#000000" opacity="0"/>
                <v:fill on="true" color="#a0a0a0"/>
              </v:shape>
              <v:shape id="Shape 12024" style="position:absolute;width:91;height:91;left:6399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2025" style="position:absolute;width:91;height:121;left:0;top:45;" coordsize="9144,12192" path="m0,0l9144,0l9144,12192l0,12192l0,0">
                <v:stroke weight="0pt" endcap="flat" joinstyle="miter" miterlimit="10" on="false" color="#000000" opacity="0"/>
                <v:fill on="true" color="#a0a0a0"/>
              </v:shape>
              <v:shape id="Shape 12026" style="position:absolute;width:91;height:121;left:63990;top:45;" coordsize="9144,12192" path="m0,0l9144,0l9144,12192l0,12192l0,0">
                <v:stroke weight="0pt" endcap="flat" joinstyle="miter" miterlimit="10" on="false" color="#000000" opacity="0"/>
                <v:fill on="true" color="#e3e3e3"/>
              </v:shape>
              <v:shape id="Shape 12027" style="position:absolute;width:91;height:91;left: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v:shape id="Shape 12028" style="position:absolute;width:63959;height:91;left:30;top:167;" coordsize="6395974,9144" path="m0,0l6395974,0l6395974,9144l0,9144l0,0">
                <v:stroke weight="0pt" endcap="flat" joinstyle="miter" miterlimit="10" on="false" color="#000000" opacity="0"/>
                <v:fill on="true" color="#e3e3e3"/>
              </v:shape>
              <v:shape id="Shape 12029" style="position:absolute;width:91;height:91;left:6399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</w:pPr>
    <w:r>
      <w:rPr>
        <w:b/>
      </w:rPr>
      <w:t xml:space="preserve">Documento de Arquitectura de Software   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2</w:t>
    </w:r>
    <w:r>
      <w:rPr>
        <w:b/>
      </w:rPr>
      <w:fldChar w:fldCharType="end"/>
    </w:r>
    <w:r>
      <w:rPr>
        <w:b/>
      </w:rPr>
      <w:t xml:space="preserve">                                                     Juego: Timbiriche 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B2" w:rsidRDefault="007E58A2">
    <w:pPr>
      <w:spacing w:after="50" w:line="259" w:lineRule="auto"/>
      <w:ind w:left="0" w:right="0" w:firstLine="0"/>
      <w:jc w:val="left"/>
    </w:pP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425" w:firstLine="0"/>
      <w:jc w:val="righ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685800</wp:posOffset>
              </wp:positionH>
              <wp:positionV relativeFrom="page">
                <wp:posOffset>9389110</wp:posOffset>
              </wp:positionV>
              <wp:extent cx="6402070" cy="19762"/>
              <wp:effectExtent l="0" t="0" r="0" b="0"/>
              <wp:wrapSquare wrapText="bothSides"/>
              <wp:docPr id="10659" name="Group 10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2070" cy="19762"/>
                        <a:chOff x="0" y="0"/>
                        <a:chExt cx="6402070" cy="19762"/>
                      </a:xfrm>
                    </wpg:grpSpPr>
                    <wps:wsp>
                      <wps:cNvPr id="11994" name="Shape 11994"/>
                      <wps:cNvSpPr/>
                      <wps:spPr>
                        <a:xfrm>
                          <a:off x="0" y="0"/>
                          <a:ext cx="6400800" cy="184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00800" h="18415">
                              <a:moveTo>
                                <a:pt x="0" y="0"/>
                              </a:moveTo>
                              <a:lnTo>
                                <a:pt x="6400800" y="0"/>
                              </a:lnTo>
                              <a:lnTo>
                                <a:pt x="6400800" y="18415"/>
                              </a:lnTo>
                              <a:lnTo>
                                <a:pt x="0" y="1841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5" name="Shape 11995"/>
                      <wps:cNvSpPr/>
                      <wps:spPr>
                        <a:xfrm>
                          <a:off x="0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6" name="Shape 11996"/>
                      <wps:cNvSpPr/>
                      <wps:spPr>
                        <a:xfrm>
                          <a:off x="3048" y="147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7" name="Shape 11997"/>
                      <wps:cNvSpPr/>
                      <wps:spPr>
                        <a:xfrm>
                          <a:off x="6399022" y="147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8" name="Shape 11998"/>
                      <wps:cNvSpPr/>
                      <wps:spPr>
                        <a:xfrm>
                          <a:off x="0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0A0A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9" name="Shape 11999"/>
                      <wps:cNvSpPr/>
                      <wps:spPr>
                        <a:xfrm>
                          <a:off x="6399022" y="4521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0" name="Shape 12000"/>
                      <wps:cNvSpPr/>
                      <wps:spPr>
                        <a:xfrm>
                          <a:off x="0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1" name="Shape 12001"/>
                      <wps:cNvSpPr/>
                      <wps:spPr>
                        <a:xfrm>
                          <a:off x="3048" y="16714"/>
                          <a:ext cx="639597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95974" h="9144">
                              <a:moveTo>
                                <a:pt x="0" y="0"/>
                              </a:moveTo>
                              <a:lnTo>
                                <a:pt x="6395974" y="0"/>
                              </a:lnTo>
                              <a:lnTo>
                                <a:pt x="639597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02" name="Shape 12002"/>
                      <wps:cNvSpPr/>
                      <wps:spPr>
                        <a:xfrm>
                          <a:off x="6399022" y="1671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3E3E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0659" style="width:504.1pt;height:1.55603pt;position:absolute;mso-position-horizontal-relative:page;mso-position-horizontal:absolute;margin-left:54pt;mso-position-vertical-relative:page;margin-top:739.3pt;" coordsize="64020,197">
              <v:shape id="Shape 12003" style="position:absolute;width:64008;height:184;left:0;top:0;" coordsize="6400800,18415" path="m0,0l6400800,0l6400800,18415l0,18415l0,0">
                <v:stroke weight="0pt" endcap="flat" joinstyle="miter" miterlimit="10" on="false" color="#000000" opacity="0"/>
                <v:fill on="true" color="#a0a0a0"/>
              </v:shape>
              <v:shape id="Shape 12004" style="position:absolute;width:91;height:91;left: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2005" style="position:absolute;width:63959;height:91;left:30;top:14;" coordsize="6395974,9144" path="m0,0l6395974,0l6395974,9144l0,9144l0,0">
                <v:stroke weight="0pt" endcap="flat" joinstyle="miter" miterlimit="10" on="false" color="#000000" opacity="0"/>
                <v:fill on="true" color="#a0a0a0"/>
              </v:shape>
              <v:shape id="Shape 12006" style="position:absolute;width:91;height:91;left:63990;top:14;" coordsize="9144,9144" path="m0,0l9144,0l9144,9144l0,9144l0,0">
                <v:stroke weight="0pt" endcap="flat" joinstyle="miter" miterlimit="10" on="false" color="#000000" opacity="0"/>
                <v:fill on="true" color="#a0a0a0"/>
              </v:shape>
              <v:shape id="Shape 12007" style="position:absolute;width:91;height:121;left:0;top:45;" coordsize="9144,12192" path="m0,0l9144,0l9144,12192l0,12192l0,0">
                <v:stroke weight="0pt" endcap="flat" joinstyle="miter" miterlimit="10" on="false" color="#000000" opacity="0"/>
                <v:fill on="true" color="#a0a0a0"/>
              </v:shape>
              <v:shape id="Shape 12008" style="position:absolute;width:91;height:121;left:63990;top:45;" coordsize="9144,12192" path="m0,0l9144,0l9144,12192l0,12192l0,0">
                <v:stroke weight="0pt" endcap="flat" joinstyle="miter" miterlimit="10" on="false" color="#000000" opacity="0"/>
                <v:fill on="true" color="#e3e3e3"/>
              </v:shape>
              <v:shape id="Shape 12009" style="position:absolute;width:91;height:91;left: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v:shape id="Shape 12010" style="position:absolute;width:63959;height:91;left:30;top:167;" coordsize="6395974,9144" path="m0,0l6395974,0l6395974,9144l0,9144l0,0">
                <v:stroke weight="0pt" endcap="flat" joinstyle="miter" miterlimit="10" on="false" color="#000000" opacity="0"/>
                <v:fill on="true" color="#e3e3e3"/>
              </v:shape>
              <v:shape id="Shape 12011" style="position:absolute;width:91;height:91;left:63990;top:167;" coordsize="9144,9144" path="m0,0l9144,0l9144,9144l0,9144l0,0">
                <v:stroke weight="0pt" endcap="flat" joinstyle="miter" miterlimit="10" on="false" color="#000000" opacity="0"/>
                <v:fill on="true" color="#e3e3e3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sz w:val="20"/>
      </w:rPr>
      <w:t xml:space="preserve"> </w:t>
    </w:r>
  </w:p>
  <w:p w:rsidR="00B42AB2" w:rsidRDefault="007E58A2">
    <w:pPr>
      <w:spacing w:after="0" w:line="259" w:lineRule="auto"/>
      <w:ind w:left="0" w:right="0" w:firstLine="0"/>
    </w:pPr>
    <w:r>
      <w:rPr>
        <w:b/>
      </w:rPr>
      <w:t xml:space="preserve">Documento de Arquitectura de Software   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3F0FCF" w:rsidRPr="003F0FCF">
      <w:rPr>
        <w:b/>
        <w:noProof/>
      </w:rPr>
      <w:t>16</w:t>
    </w:r>
    <w:r>
      <w:rPr>
        <w:b/>
      </w:rPr>
      <w:fldChar w:fldCharType="end"/>
    </w:r>
    <w:r>
      <w:rPr>
        <w:b/>
      </w:rPr>
      <w:t xml:space="preserve">                                                     Juego: Timbiriche </w: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2AB2" w:rsidRDefault="00B42AB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0E8" w:rsidRDefault="007C50E8">
      <w:pPr>
        <w:spacing w:after="0" w:line="240" w:lineRule="auto"/>
      </w:pPr>
      <w:r>
        <w:separator/>
      </w:r>
    </w:p>
  </w:footnote>
  <w:footnote w:type="continuationSeparator" w:id="0">
    <w:p w:rsidR="007C50E8" w:rsidRDefault="007C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F7AF3"/>
    <w:multiLevelType w:val="multilevel"/>
    <w:tmpl w:val="2580271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4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52" w:hanging="1800"/>
      </w:pPr>
      <w:rPr>
        <w:rFonts w:hint="default"/>
      </w:rPr>
    </w:lvl>
  </w:abstractNum>
  <w:abstractNum w:abstractNumId="1" w15:restartNumberingAfterBreak="0">
    <w:nsid w:val="7511667E"/>
    <w:multiLevelType w:val="hybridMultilevel"/>
    <w:tmpl w:val="6D6E865E"/>
    <w:lvl w:ilvl="0" w:tplc="469C2A56">
      <w:start w:val="1"/>
      <w:numFmt w:val="bullet"/>
      <w:lvlText w:val="●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680B8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F8EB44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DE2FA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DAEAD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32E3E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3469C2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3B4DAD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4065C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AB2"/>
    <w:rsid w:val="000B38B9"/>
    <w:rsid w:val="001321A7"/>
    <w:rsid w:val="00141F8B"/>
    <w:rsid w:val="001A5A7D"/>
    <w:rsid w:val="0029570B"/>
    <w:rsid w:val="002C5A57"/>
    <w:rsid w:val="00370B2D"/>
    <w:rsid w:val="003F0FCF"/>
    <w:rsid w:val="004E6FC0"/>
    <w:rsid w:val="007C50E8"/>
    <w:rsid w:val="007D1721"/>
    <w:rsid w:val="007E58A2"/>
    <w:rsid w:val="00912F36"/>
    <w:rsid w:val="00922D77"/>
    <w:rsid w:val="00B42AB2"/>
    <w:rsid w:val="00BE6795"/>
    <w:rsid w:val="00E12835"/>
    <w:rsid w:val="00EF0FAA"/>
    <w:rsid w:val="00FE2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FC2F9"/>
  <w15:docId w15:val="{FC4B07E9-6FE5-4915-9B9A-B4C0CBA8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5" w:line="271" w:lineRule="auto"/>
      <w:ind w:left="10" w:right="1041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71"/>
      <w:ind w:left="16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71"/>
      <w:ind w:left="16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71"/>
      <w:ind w:left="16" w:hanging="10"/>
      <w:outlineLvl w:val="2"/>
    </w:pPr>
    <w:rPr>
      <w:rFonts w:ascii="Times New Roman" w:eastAsia="Times New Roman" w:hAnsi="Times New Roman" w:cs="Times New Roman"/>
      <w:b/>
      <w:color w:val="000000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71"/>
      <w:ind w:left="16" w:hanging="10"/>
      <w:outlineLvl w:val="3"/>
    </w:pPr>
    <w:rPr>
      <w:rFonts w:ascii="Times New Roman" w:eastAsia="Times New Roman" w:hAnsi="Times New Roman" w:cs="Times New Roman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Ttulo4Car">
    <w:name w:val="Título 4 Car"/>
    <w:link w:val="Ttulo4"/>
    <w:rPr>
      <w:rFonts w:ascii="Times New Roman" w:eastAsia="Times New Roman" w:hAnsi="Times New Roman" w:cs="Times New Roman"/>
      <w:b/>
      <w:color w:val="000000"/>
      <w:sz w:val="22"/>
    </w:rPr>
  </w:style>
  <w:style w:type="paragraph" w:styleId="TDC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DC2">
    <w:name w:val="toc 2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DC3">
    <w:name w:val="toc 3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DC4">
    <w:name w:val="toc 4"/>
    <w:hidden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12F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3.jpg"/><Relationship Id="rId28" Type="http://schemas.openxmlformats.org/officeDocument/2006/relationships/footer" Target="footer6.xml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g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A58D1-7F02-4E96-A513-3DCA428A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6</Pages>
  <Words>1376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Galindo</dc:creator>
  <cp:keywords/>
  <cp:lastModifiedBy>Alán Medina</cp:lastModifiedBy>
  <cp:revision>4</cp:revision>
  <dcterms:created xsi:type="dcterms:W3CDTF">2019-12-13T22:25:00Z</dcterms:created>
  <dcterms:modified xsi:type="dcterms:W3CDTF">2019-12-16T08:50:00Z</dcterms:modified>
</cp:coreProperties>
</file>